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A06" w:rsidRPr="00F64E93" w:rsidRDefault="00016282" w:rsidP="00016282">
      <w:pPr>
        <w:jc w:val="left"/>
        <w:rPr>
          <w:rFonts w:ascii="Tox Typewriter" w:hAnsi="Tox Typewriter" w:cs="Arial"/>
          <w:sz w:val="28"/>
          <w:szCs w:val="28"/>
          <w:lang w:val="en-US"/>
        </w:rPr>
      </w:pPr>
      <w:r w:rsidRPr="00F64E93">
        <w:rPr>
          <w:rFonts w:ascii="Tox Typewriter" w:hAnsi="Tox Typewriter" w:cs="Arial"/>
          <w:sz w:val="28"/>
          <w:szCs w:val="28"/>
          <w:lang w:val="en-US"/>
        </w:rPr>
        <w:t>SECURITY ENCRYPTION/ RHC-54</w:t>
      </w:r>
    </w:p>
    <w:p w:rsidR="005A254A" w:rsidRPr="00F64E93" w:rsidRDefault="005A254A" w:rsidP="005A254A">
      <w:pPr>
        <w:jc w:val="left"/>
        <w:rPr>
          <w:rFonts w:ascii="Tox Typewriter" w:hAnsi="Tox Typewriter"/>
          <w:sz w:val="28"/>
          <w:szCs w:val="28"/>
          <w:lang w:val="en-US"/>
        </w:rPr>
      </w:pPr>
      <w:bookmarkStart w:id="0" w:name="_GoBack"/>
      <w:r w:rsidRPr="00F64E93">
        <w:rPr>
          <w:rFonts w:ascii="Tox Typewriter" w:hAnsi="Tox Typewriter"/>
          <w:sz w:val="28"/>
          <w:szCs w:val="28"/>
          <w:lang w:val="en-US"/>
        </w:rPr>
        <w:t>CLEARANCE LEVEL / OMEGA XVI-III</w:t>
      </w:r>
    </w:p>
    <w:bookmarkEnd w:id="0"/>
    <w:p w:rsidR="005A254A" w:rsidRPr="00F64E93" w:rsidRDefault="005A254A" w:rsidP="005A254A">
      <w:pPr>
        <w:jc w:val="left"/>
        <w:rPr>
          <w:rStyle w:val="shorttext"/>
          <w:rFonts w:ascii="Tox Typewriter" w:hAnsi="Tox Typewriter"/>
          <w:sz w:val="28"/>
          <w:szCs w:val="28"/>
          <w:lang w:val="en-US"/>
        </w:rPr>
      </w:pPr>
      <w:r w:rsidRPr="00F64E93">
        <w:rPr>
          <w:rFonts w:ascii="Tox Typewriter" w:hAnsi="Tox Typewriter"/>
          <w:sz w:val="28"/>
          <w:szCs w:val="28"/>
          <w:lang w:val="en-US"/>
        </w:rPr>
        <w:t>REF/ MER/ 05723845/ AL</w:t>
      </w:r>
    </w:p>
    <w:p w:rsidR="005A254A" w:rsidRPr="00F64E93" w:rsidRDefault="005A254A" w:rsidP="005A254A">
      <w:pPr>
        <w:jc w:val="left"/>
        <w:rPr>
          <w:rFonts w:ascii="Tox Typewriter" w:hAnsi="Tox Typewriter"/>
          <w:sz w:val="28"/>
          <w:szCs w:val="28"/>
          <w:lang w:val="en-US"/>
        </w:rPr>
      </w:pPr>
      <w:r w:rsidRPr="00F64E93">
        <w:rPr>
          <w:rStyle w:val="shorttext"/>
          <w:rFonts w:ascii="Tox Typewriter" w:hAnsi="Tox Typewriter" w:cs="Arial"/>
          <w:color w:val="222222"/>
          <w:sz w:val="28"/>
          <w:szCs w:val="28"/>
          <w:lang w:val="en-US"/>
        </w:rPr>
        <w:t>AUTHOR /ERR. LOG. SUBFILE</w:t>
      </w:r>
      <w:r w:rsidR="00F64E93" w:rsidRPr="00F64E93">
        <w:rPr>
          <w:rStyle w:val="shorttext"/>
          <w:rFonts w:ascii="Tox Typewriter" w:hAnsi="Tox Typewriter" w:cs="Arial"/>
          <w:color w:val="222222"/>
          <w:sz w:val="28"/>
          <w:szCs w:val="28"/>
          <w:lang w:val="en-US"/>
        </w:rPr>
        <w:t xml:space="preserve"> X54-DEC ** NO ACCESS **</w:t>
      </w:r>
    </w:p>
    <w:p w:rsidR="005A254A" w:rsidRPr="00120375" w:rsidRDefault="005A254A" w:rsidP="005A254A">
      <w:pPr>
        <w:jc w:val="left"/>
        <w:rPr>
          <w:rFonts w:ascii="Tox Typewriter" w:hAnsi="Tox Typewriter"/>
          <w:sz w:val="20"/>
          <w:lang w:val="en-US"/>
        </w:rPr>
      </w:pPr>
    </w:p>
    <w:p w:rsidR="00895A06" w:rsidRPr="00120375" w:rsidRDefault="005A254A" w:rsidP="005A254A">
      <w:pPr>
        <w:jc w:val="left"/>
        <w:rPr>
          <w:rFonts w:ascii="Tox Typewriter" w:hAnsi="Tox Typewriter"/>
          <w:sz w:val="40"/>
          <w:szCs w:val="40"/>
          <w:lang w:val="nl-BE"/>
        </w:rPr>
      </w:pPr>
      <w:r w:rsidRPr="00120375">
        <w:rPr>
          <w:rFonts w:ascii="Tox Typewriter" w:hAnsi="Tox Typewriter"/>
          <w:b/>
          <w:sz w:val="28"/>
          <w:szCs w:val="28"/>
          <w:u w:val="single"/>
          <w:lang w:val="nl-BE"/>
        </w:rPr>
        <w:t>SUBJECT</w:t>
      </w:r>
      <w:r w:rsidRPr="00120375">
        <w:rPr>
          <w:rFonts w:ascii="Tox Typewriter" w:hAnsi="Tox Typewriter"/>
          <w:b/>
          <w:i/>
          <w:sz w:val="28"/>
          <w:szCs w:val="28"/>
          <w:u w:val="single"/>
          <w:lang w:val="nl-BE"/>
        </w:rPr>
        <w:t>:</w:t>
      </w:r>
      <w:r w:rsidRPr="00120375">
        <w:rPr>
          <w:rFonts w:ascii="Tox Typewriter" w:hAnsi="Tox Typewriter"/>
          <w:b/>
          <w:i/>
          <w:sz w:val="28"/>
          <w:szCs w:val="28"/>
          <w:lang w:val="nl-BE"/>
        </w:rPr>
        <w:br/>
      </w:r>
      <w:r w:rsidRPr="00120375">
        <w:rPr>
          <w:rFonts w:ascii="Tox Typewriter" w:hAnsi="Tox Typewriter"/>
          <w:sz w:val="40"/>
          <w:szCs w:val="40"/>
          <w:lang w:val="nl-BE"/>
        </w:rPr>
        <w:t>Inschrijvingsformulier Excidium Mundus X</w:t>
      </w:r>
    </w:p>
    <w:p w:rsidR="005A254A" w:rsidRPr="00120375" w:rsidRDefault="005A254A" w:rsidP="005A254A">
      <w:pPr>
        <w:jc w:val="left"/>
        <w:rPr>
          <w:rFonts w:ascii="Tox Typewriter" w:hAnsi="Tox Typewriter"/>
          <w:b/>
          <w:sz w:val="28"/>
          <w:szCs w:val="28"/>
          <w:u w:val="single"/>
          <w:lang w:val="nl-BE"/>
        </w:rPr>
      </w:pPr>
      <w:r w:rsidRPr="00120375">
        <w:rPr>
          <w:rFonts w:ascii="Tox Typewriter" w:hAnsi="Tox Typewriter"/>
          <w:sz w:val="20"/>
          <w:lang w:val="nl-BE"/>
        </w:rPr>
        <w:br/>
      </w:r>
      <w:r w:rsidRPr="00120375">
        <w:rPr>
          <w:rFonts w:ascii="Tox Typewriter" w:hAnsi="Tox Typewriter"/>
          <w:b/>
          <w:sz w:val="28"/>
          <w:szCs w:val="28"/>
          <w:u w:val="single"/>
          <w:lang w:val="nl-BE"/>
        </w:rPr>
        <w:t>OPERATION:</w:t>
      </w:r>
    </w:p>
    <w:p w:rsidR="00120375" w:rsidRPr="00C65B22" w:rsidRDefault="005A254A" w:rsidP="005A254A">
      <w:pPr>
        <w:jc w:val="left"/>
        <w:rPr>
          <w:rFonts w:ascii="Tox Typewriter" w:hAnsi="Tox Typewriter"/>
          <w:sz w:val="40"/>
          <w:szCs w:val="40"/>
          <w:lang w:val="en-US"/>
        </w:rPr>
      </w:pPr>
      <w:r w:rsidRPr="00C65B22">
        <w:rPr>
          <w:rFonts w:ascii="Tox Typewriter" w:hAnsi="Tox Typewriter"/>
          <w:sz w:val="40"/>
          <w:szCs w:val="40"/>
          <w:lang w:val="en-US"/>
        </w:rPr>
        <w:t>Totale Annihilatie</w:t>
      </w:r>
    </w:p>
    <w:p w:rsidR="00120375" w:rsidRPr="00C65B22" w:rsidRDefault="00120375" w:rsidP="005A254A">
      <w:pPr>
        <w:jc w:val="left"/>
        <w:rPr>
          <w:rFonts w:ascii="Tox Typewriter" w:hAnsi="Tox Typewriter"/>
          <w:sz w:val="20"/>
          <w:lang w:val="en-US"/>
        </w:rPr>
      </w:pPr>
    </w:p>
    <w:p w:rsidR="00120375" w:rsidRPr="00C65B22" w:rsidRDefault="00120375" w:rsidP="005A254A">
      <w:pPr>
        <w:jc w:val="left"/>
        <w:rPr>
          <w:rFonts w:ascii="Tox Typewriter" w:hAnsi="Tox Typewriter"/>
          <w:b/>
          <w:sz w:val="28"/>
          <w:szCs w:val="28"/>
          <w:u w:val="single"/>
          <w:lang w:val="en-US"/>
        </w:rPr>
      </w:pPr>
      <w:r w:rsidRPr="00C65B22">
        <w:rPr>
          <w:rFonts w:ascii="Tox Typewriter" w:hAnsi="Tox Typewriter"/>
          <w:b/>
          <w:sz w:val="28"/>
          <w:szCs w:val="28"/>
          <w:u w:val="single"/>
          <w:lang w:val="en-US"/>
        </w:rPr>
        <w:t>TIME STAMP:</w:t>
      </w:r>
    </w:p>
    <w:p w:rsidR="00120375" w:rsidRPr="00C65B22" w:rsidRDefault="00120375" w:rsidP="005A254A">
      <w:pPr>
        <w:jc w:val="left"/>
        <w:rPr>
          <w:rFonts w:ascii="Tox Typewriter" w:hAnsi="Tox Typewriter"/>
          <w:sz w:val="40"/>
          <w:szCs w:val="40"/>
          <w:lang w:val="en-US"/>
        </w:rPr>
      </w:pPr>
      <w:r w:rsidRPr="00C65B22">
        <w:rPr>
          <w:rFonts w:ascii="Tox Typewriter" w:hAnsi="Tox Typewriter"/>
          <w:sz w:val="40"/>
          <w:szCs w:val="40"/>
          <w:lang w:val="en-US"/>
        </w:rPr>
        <w:t>01/10/2016</w:t>
      </w:r>
    </w:p>
    <w:p w:rsidR="005A254A" w:rsidRPr="00C65B22" w:rsidRDefault="005A254A" w:rsidP="005A254A">
      <w:pPr>
        <w:jc w:val="left"/>
        <w:rPr>
          <w:rFonts w:ascii="Tox Typewriter" w:hAnsi="Tox Typewriter"/>
          <w:sz w:val="20"/>
          <w:lang w:val="en-US"/>
        </w:rPr>
      </w:pPr>
    </w:p>
    <w:p w:rsidR="005A254A" w:rsidRPr="00C65B22" w:rsidRDefault="005A254A" w:rsidP="005A254A">
      <w:pPr>
        <w:jc w:val="left"/>
        <w:rPr>
          <w:rFonts w:ascii="Tox Typewriter" w:hAnsi="Tox Typewriter"/>
          <w:sz w:val="32"/>
          <w:szCs w:val="32"/>
          <w:lang w:val="en-US"/>
        </w:rPr>
      </w:pPr>
      <w:r w:rsidRPr="00C65B22">
        <w:rPr>
          <w:rFonts w:ascii="Tox Typewriter" w:hAnsi="Tox Typewriter"/>
          <w:b/>
          <w:sz w:val="28"/>
          <w:szCs w:val="28"/>
          <w:u w:val="single"/>
          <w:lang w:val="en-US"/>
        </w:rPr>
        <w:t>MILITIA VOLONTAIR REQUEST FORM:</w:t>
      </w:r>
      <w:r w:rsidRPr="00C65B22">
        <w:rPr>
          <w:rFonts w:ascii="Tox Typewriter" w:hAnsi="Tox Typewriter"/>
          <w:b/>
          <w:sz w:val="28"/>
          <w:szCs w:val="28"/>
          <w:u w:val="single"/>
          <w:lang w:val="en-US"/>
        </w:rPr>
        <w:br/>
      </w:r>
      <w:r w:rsidRPr="00C65B22">
        <w:rPr>
          <w:rFonts w:ascii="Tox Typewriter" w:hAnsi="Tox Typewriter"/>
          <w:sz w:val="32"/>
          <w:szCs w:val="32"/>
          <w:lang w:val="en-US"/>
        </w:rPr>
        <w:t>Naam:</w:t>
      </w:r>
    </w:p>
    <w:p w:rsidR="005A254A" w:rsidRPr="00120375" w:rsidRDefault="005A254A" w:rsidP="005A254A">
      <w:pPr>
        <w:jc w:val="left"/>
        <w:rPr>
          <w:rFonts w:ascii="Tox Typewriter" w:hAnsi="Tox Typewriter"/>
          <w:sz w:val="32"/>
          <w:szCs w:val="32"/>
          <w:lang w:val="nl-BE"/>
        </w:rPr>
      </w:pPr>
      <w:r w:rsidRPr="00120375">
        <w:rPr>
          <w:rFonts w:ascii="Tox Typewriter" w:hAnsi="Tox Typewriter"/>
          <w:sz w:val="32"/>
          <w:szCs w:val="32"/>
          <w:lang w:val="nl-BE"/>
        </w:rPr>
        <w:t>Voornaam:</w:t>
      </w:r>
    </w:p>
    <w:p w:rsidR="005A254A" w:rsidRPr="00120375" w:rsidRDefault="005A254A" w:rsidP="005A254A">
      <w:pPr>
        <w:jc w:val="left"/>
        <w:rPr>
          <w:rFonts w:ascii="Tox Typewriter" w:hAnsi="Tox Typewriter"/>
          <w:sz w:val="32"/>
          <w:szCs w:val="32"/>
          <w:lang w:val="nl-BE"/>
        </w:rPr>
      </w:pPr>
      <w:r w:rsidRPr="00120375">
        <w:rPr>
          <w:rFonts w:ascii="Tox Typewriter" w:hAnsi="Tox Typewriter"/>
          <w:sz w:val="32"/>
          <w:szCs w:val="32"/>
          <w:lang w:val="nl-BE"/>
        </w:rPr>
        <w:t>Adres:</w:t>
      </w:r>
    </w:p>
    <w:p w:rsidR="005A254A" w:rsidRPr="00120375" w:rsidRDefault="005A254A" w:rsidP="005A254A">
      <w:pPr>
        <w:jc w:val="left"/>
        <w:rPr>
          <w:rFonts w:ascii="Tox Typewriter" w:hAnsi="Tox Typewriter"/>
          <w:sz w:val="32"/>
          <w:szCs w:val="32"/>
          <w:lang w:val="nl-BE"/>
        </w:rPr>
      </w:pPr>
      <w:r w:rsidRPr="00120375">
        <w:rPr>
          <w:rFonts w:ascii="Tox Typewriter" w:hAnsi="Tox Typewriter"/>
          <w:sz w:val="32"/>
          <w:szCs w:val="32"/>
          <w:lang w:val="nl-BE"/>
        </w:rPr>
        <w:t>Woonplaats:</w:t>
      </w:r>
    </w:p>
    <w:p w:rsidR="005A254A" w:rsidRPr="00120375" w:rsidRDefault="005A254A" w:rsidP="005A254A">
      <w:pPr>
        <w:jc w:val="left"/>
        <w:rPr>
          <w:rFonts w:ascii="Tox Typewriter" w:hAnsi="Tox Typewriter"/>
          <w:sz w:val="32"/>
          <w:szCs w:val="32"/>
          <w:lang w:val="nl-BE"/>
        </w:rPr>
      </w:pPr>
      <w:r w:rsidRPr="00120375">
        <w:rPr>
          <w:rFonts w:ascii="Tox Typewriter" w:hAnsi="Tox Typewriter"/>
          <w:sz w:val="32"/>
          <w:szCs w:val="32"/>
          <w:lang w:val="nl-BE"/>
        </w:rPr>
        <w:t>Telefoon:</w:t>
      </w:r>
    </w:p>
    <w:p w:rsidR="005A254A" w:rsidRPr="00120375" w:rsidRDefault="005A254A" w:rsidP="005A254A">
      <w:pPr>
        <w:jc w:val="left"/>
        <w:rPr>
          <w:rFonts w:ascii="Tox Typewriter" w:hAnsi="Tox Typewriter"/>
          <w:sz w:val="32"/>
          <w:szCs w:val="32"/>
          <w:lang w:val="nl-BE"/>
        </w:rPr>
      </w:pPr>
      <w:r w:rsidRPr="00120375">
        <w:rPr>
          <w:rFonts w:ascii="Tox Typewriter" w:hAnsi="Tox Typewriter"/>
          <w:sz w:val="32"/>
          <w:szCs w:val="32"/>
          <w:lang w:val="nl-BE"/>
        </w:rPr>
        <w:t>Geboortedatum:</w:t>
      </w:r>
    </w:p>
    <w:p w:rsidR="005A254A" w:rsidRPr="00C65B22" w:rsidRDefault="005A254A" w:rsidP="005A254A">
      <w:pPr>
        <w:jc w:val="left"/>
        <w:rPr>
          <w:rFonts w:ascii="Tox Typewriter" w:hAnsi="Tox Typewriter"/>
          <w:sz w:val="32"/>
          <w:szCs w:val="32"/>
          <w:lang w:val="en-US"/>
        </w:rPr>
      </w:pPr>
      <w:r w:rsidRPr="00C65B22">
        <w:rPr>
          <w:rFonts w:ascii="Tox Typewriter" w:hAnsi="Tox Typewriter"/>
          <w:sz w:val="32"/>
          <w:szCs w:val="32"/>
          <w:lang w:val="en-US"/>
        </w:rPr>
        <w:t>Email:</w:t>
      </w:r>
    </w:p>
    <w:p w:rsidR="005A254A" w:rsidRPr="00C65B22" w:rsidRDefault="005A254A" w:rsidP="005A254A">
      <w:pPr>
        <w:jc w:val="left"/>
        <w:rPr>
          <w:rFonts w:ascii="Tox Typewriter" w:hAnsi="Tox Typewriter"/>
          <w:sz w:val="20"/>
          <w:lang w:val="en-US"/>
        </w:rPr>
      </w:pPr>
    </w:p>
    <w:p w:rsidR="005A254A" w:rsidRPr="00C65B22" w:rsidRDefault="005A254A" w:rsidP="005A254A">
      <w:pPr>
        <w:jc w:val="left"/>
        <w:rPr>
          <w:rFonts w:ascii="Tox Typewriter" w:hAnsi="Tox Typewriter"/>
          <w:sz w:val="32"/>
          <w:szCs w:val="32"/>
          <w:lang w:val="en-US"/>
        </w:rPr>
      </w:pPr>
      <w:r w:rsidRPr="00C65B22">
        <w:rPr>
          <w:rFonts w:ascii="Tox Typewriter" w:hAnsi="Tox Typewriter"/>
          <w:b/>
          <w:sz w:val="28"/>
          <w:szCs w:val="28"/>
          <w:u w:val="single"/>
          <w:lang w:val="en-US"/>
        </w:rPr>
        <w:t>CLASSIFICATION:</w:t>
      </w:r>
      <w:r w:rsidR="00F64E93" w:rsidRPr="00C65B22">
        <w:rPr>
          <w:rFonts w:ascii="Tox Typewriter" w:hAnsi="Tox Typewriter"/>
          <w:b/>
          <w:sz w:val="28"/>
          <w:szCs w:val="28"/>
          <w:u w:val="single"/>
          <w:lang w:val="en-US"/>
        </w:rPr>
        <w:t xml:space="preserve">  --Omcirkel</w:t>
      </w:r>
      <w:r w:rsidR="00A7318E" w:rsidRPr="00C65B22">
        <w:rPr>
          <w:rFonts w:ascii="Tox Typewriter" w:hAnsi="Tox Typewriter"/>
          <w:b/>
          <w:sz w:val="28"/>
          <w:szCs w:val="28"/>
          <w:u w:val="single"/>
          <w:lang w:val="en-US"/>
        </w:rPr>
        <w:t>/Doorstreep/Highlight</w:t>
      </w:r>
      <w:r w:rsidR="00F64E93" w:rsidRPr="00C65B22">
        <w:rPr>
          <w:rFonts w:ascii="Tox Typewriter" w:hAnsi="Tox Typewriter"/>
          <w:b/>
          <w:sz w:val="28"/>
          <w:szCs w:val="28"/>
          <w:u w:val="single"/>
          <w:lang w:val="en-US"/>
        </w:rPr>
        <w:t>--</w:t>
      </w:r>
      <w:r w:rsidRPr="00C65B22">
        <w:rPr>
          <w:rFonts w:ascii="Tox Typewriter" w:hAnsi="Tox Typewriter"/>
          <w:b/>
          <w:sz w:val="28"/>
          <w:szCs w:val="28"/>
          <w:u w:val="single"/>
          <w:lang w:val="en-US"/>
        </w:rPr>
        <w:br/>
      </w:r>
      <w:r w:rsidRPr="00C65B22">
        <w:rPr>
          <w:rFonts w:ascii="Tox Typewriter" w:hAnsi="Tox Typewriter"/>
          <w:sz w:val="32"/>
          <w:szCs w:val="32"/>
          <w:lang w:val="en-US"/>
        </w:rPr>
        <w:t xml:space="preserve">++Het Imperium++ </w:t>
      </w:r>
    </w:p>
    <w:p w:rsidR="005A254A" w:rsidRPr="00120375" w:rsidRDefault="005A254A" w:rsidP="005A254A">
      <w:pPr>
        <w:jc w:val="left"/>
        <w:rPr>
          <w:rFonts w:ascii="Tox Typewriter" w:hAnsi="Tox Typewriter"/>
          <w:sz w:val="32"/>
          <w:szCs w:val="32"/>
          <w:lang w:val="nl-BE"/>
        </w:rPr>
      </w:pPr>
      <w:r w:rsidRPr="00120375">
        <w:rPr>
          <w:rFonts w:ascii="Tox Typewriter" w:hAnsi="Tox Typewriter"/>
          <w:sz w:val="32"/>
          <w:szCs w:val="32"/>
          <w:lang w:val="nl-BE"/>
        </w:rPr>
        <w:t>++De Krijgers Van Wodan++</w:t>
      </w:r>
    </w:p>
    <w:p w:rsidR="005A254A" w:rsidRPr="00120375" w:rsidRDefault="005A254A" w:rsidP="005A254A">
      <w:pPr>
        <w:jc w:val="left"/>
        <w:rPr>
          <w:rFonts w:ascii="Tox Typewriter" w:hAnsi="Tox Typewriter"/>
          <w:sz w:val="32"/>
          <w:szCs w:val="32"/>
          <w:lang w:val="nl-BE"/>
        </w:rPr>
      </w:pPr>
      <w:r w:rsidRPr="00120375">
        <w:rPr>
          <w:rFonts w:ascii="Tox Typewriter" w:hAnsi="Tox Typewriter"/>
          <w:sz w:val="32"/>
          <w:szCs w:val="32"/>
          <w:lang w:val="nl-BE"/>
        </w:rPr>
        <w:t>++Maakt niet uit++</w:t>
      </w:r>
    </w:p>
    <w:p w:rsidR="00895A06" w:rsidRPr="00120375" w:rsidRDefault="00895A06" w:rsidP="004C5585">
      <w:pPr>
        <w:jc w:val="center"/>
        <w:rPr>
          <w:rFonts w:ascii="Tox Typewriter" w:hAnsi="Tox Typewriter"/>
          <w:sz w:val="20"/>
          <w:lang w:val="nl-BE"/>
        </w:rPr>
      </w:pPr>
    </w:p>
    <w:p w:rsidR="00F64E93" w:rsidRPr="00120375" w:rsidRDefault="00F64E93" w:rsidP="00F64E93">
      <w:pPr>
        <w:jc w:val="left"/>
        <w:rPr>
          <w:rFonts w:ascii="Tox Typewriter" w:hAnsi="Tox Typewriter"/>
          <w:sz w:val="32"/>
          <w:szCs w:val="32"/>
          <w:lang w:val="nl-BE"/>
        </w:rPr>
      </w:pPr>
      <w:r w:rsidRPr="00120375">
        <w:rPr>
          <w:rFonts w:ascii="Tox Typewriter" w:hAnsi="Tox Typewriter"/>
          <w:b/>
          <w:sz w:val="28"/>
          <w:szCs w:val="28"/>
          <w:u w:val="single"/>
          <w:lang w:val="nl-BE"/>
        </w:rPr>
        <w:t>FINANCE DEPARTMENT:</w:t>
      </w:r>
      <w:r w:rsidRPr="00120375">
        <w:rPr>
          <w:rFonts w:ascii="Tox Typewriter" w:hAnsi="Tox Typewriter"/>
          <w:b/>
          <w:sz w:val="32"/>
          <w:szCs w:val="32"/>
          <w:u w:val="single"/>
          <w:lang w:val="nl-BE"/>
        </w:rPr>
        <w:br/>
      </w:r>
      <w:r w:rsidRPr="00120375">
        <w:rPr>
          <w:rFonts w:ascii="Tox Typewriter" w:hAnsi="Tox Typewriter"/>
          <w:sz w:val="32"/>
          <w:szCs w:val="32"/>
          <w:lang w:val="nl-BE"/>
        </w:rPr>
        <w:t xml:space="preserve">De Financial Controllers werken volgens het </w:t>
      </w:r>
      <w:r w:rsidRPr="00120375">
        <w:rPr>
          <w:rFonts w:ascii="Tox Typewriter" w:hAnsi="Tox Typewriter"/>
          <w:sz w:val="32"/>
          <w:szCs w:val="32"/>
          <w:lang w:val="nl-BE"/>
        </w:rPr>
        <w:br/>
      </w:r>
      <w:r w:rsidRPr="00120375">
        <w:rPr>
          <w:rFonts w:ascii="Times New Roman" w:hAnsi="Times New Roman"/>
          <w:sz w:val="32"/>
          <w:szCs w:val="32"/>
          <w:lang w:val="nl-BE"/>
        </w:rPr>
        <w:t>“</w:t>
      </w:r>
      <w:r w:rsidRPr="00120375">
        <w:rPr>
          <w:rFonts w:ascii="Tox Typewriter" w:hAnsi="Tox Typewriter"/>
          <w:sz w:val="32"/>
          <w:szCs w:val="32"/>
          <w:lang w:val="nl-BE"/>
        </w:rPr>
        <w:t>First Pay, First Die</w:t>
      </w:r>
      <w:r w:rsidRPr="00120375">
        <w:rPr>
          <w:rFonts w:ascii="Times New Roman" w:hAnsi="Times New Roman"/>
          <w:sz w:val="32"/>
          <w:szCs w:val="32"/>
          <w:lang w:val="nl-BE"/>
        </w:rPr>
        <w:t>”</w:t>
      </w:r>
      <w:r w:rsidRPr="00120375">
        <w:rPr>
          <w:rFonts w:ascii="Tox Typewriter" w:hAnsi="Tox Typewriter"/>
          <w:sz w:val="32"/>
          <w:szCs w:val="32"/>
          <w:lang w:val="nl-BE"/>
        </w:rPr>
        <w:t xml:space="preserve"> principe.</w:t>
      </w:r>
    </w:p>
    <w:p w:rsidR="00F64E93" w:rsidRPr="00120375" w:rsidRDefault="00F64E93" w:rsidP="00F64E93">
      <w:pPr>
        <w:jc w:val="left"/>
        <w:rPr>
          <w:rFonts w:ascii="Tox Typewriter" w:hAnsi="Tox Typewriter"/>
          <w:sz w:val="32"/>
          <w:szCs w:val="32"/>
          <w:lang w:val="nl-BE"/>
        </w:rPr>
      </w:pPr>
      <w:r w:rsidRPr="00120375">
        <w:rPr>
          <w:rFonts w:ascii="Tox Typewriter" w:hAnsi="Tox Typewriter"/>
          <w:sz w:val="32"/>
          <w:szCs w:val="32"/>
          <w:lang w:val="nl-BE"/>
        </w:rPr>
        <w:t xml:space="preserve">Dit wil zeggen dat uw inschrijving pas vervolledigd is wanneer de legermacht uw betaling heeft ontvangen. </w:t>
      </w:r>
    </w:p>
    <w:p w:rsidR="00F64E93" w:rsidRPr="00120375" w:rsidRDefault="00F64E93" w:rsidP="00F64E93">
      <w:pPr>
        <w:jc w:val="left"/>
        <w:rPr>
          <w:rFonts w:ascii="Tox Typewriter" w:hAnsi="Tox Typewriter"/>
          <w:sz w:val="20"/>
          <w:lang w:val="nl-BE"/>
        </w:rPr>
      </w:pPr>
    </w:p>
    <w:p w:rsidR="00F64E93" w:rsidRPr="00120375" w:rsidRDefault="00F64E93" w:rsidP="00F64E93">
      <w:pPr>
        <w:jc w:val="left"/>
        <w:rPr>
          <w:rFonts w:ascii="Tox Typewriter" w:hAnsi="Tox Typewriter"/>
          <w:sz w:val="32"/>
          <w:szCs w:val="32"/>
          <w:lang w:val="nl-BE"/>
        </w:rPr>
      </w:pPr>
      <w:r w:rsidRPr="00120375">
        <w:rPr>
          <w:rFonts w:ascii="Tox Typewriter" w:hAnsi="Tox Typewriter"/>
          <w:b/>
          <w:sz w:val="28"/>
          <w:szCs w:val="28"/>
          <w:u w:val="single"/>
          <w:lang w:val="nl-BE"/>
        </w:rPr>
        <w:t>FINANCIALS:</w:t>
      </w:r>
      <w:r w:rsidRPr="00120375">
        <w:rPr>
          <w:rFonts w:ascii="Tox Typewriter" w:hAnsi="Tox Typewriter"/>
          <w:b/>
          <w:sz w:val="28"/>
          <w:szCs w:val="28"/>
          <w:u w:val="single"/>
          <w:lang w:val="nl-BE"/>
        </w:rPr>
        <w:br/>
      </w:r>
      <w:r w:rsidRPr="00120375">
        <w:rPr>
          <w:rFonts w:ascii="Tox Typewriter" w:hAnsi="Tox Typewriter"/>
          <w:sz w:val="32"/>
          <w:szCs w:val="32"/>
          <w:lang w:val="nl-BE"/>
        </w:rPr>
        <w:t>Rek: BE40 7340 2600 1463</w:t>
      </w:r>
      <w:r w:rsidR="00C21400">
        <w:rPr>
          <w:rFonts w:ascii="Tox Typewriter" w:hAnsi="Tox Typewriter"/>
          <w:sz w:val="32"/>
          <w:szCs w:val="32"/>
          <w:lang w:val="nl-BE"/>
        </w:rPr>
        <w:t xml:space="preserve">  BIC: KREDBEBB</w:t>
      </w:r>
    </w:p>
    <w:p w:rsidR="00F64E93" w:rsidRPr="00120375" w:rsidRDefault="00F64E93" w:rsidP="00F64E93">
      <w:pPr>
        <w:jc w:val="left"/>
        <w:rPr>
          <w:rFonts w:ascii="Tox Typewriter" w:hAnsi="Tox Typewriter"/>
          <w:sz w:val="32"/>
          <w:szCs w:val="32"/>
          <w:lang w:val="nl-BE"/>
        </w:rPr>
      </w:pPr>
      <w:r w:rsidRPr="00120375">
        <w:rPr>
          <w:rFonts w:ascii="Tox Typewriter" w:hAnsi="Tox Typewriter"/>
          <w:sz w:val="32"/>
          <w:szCs w:val="32"/>
          <w:lang w:val="nl-BE"/>
        </w:rPr>
        <w:t>Bedrag: 120,00 €</w:t>
      </w:r>
    </w:p>
    <w:p w:rsidR="00F64E93" w:rsidRPr="00120375" w:rsidRDefault="00F64E93" w:rsidP="00F64E93">
      <w:pPr>
        <w:jc w:val="left"/>
        <w:rPr>
          <w:rFonts w:ascii="Tox Typewriter" w:hAnsi="Tox Typewriter"/>
          <w:sz w:val="32"/>
          <w:szCs w:val="32"/>
          <w:lang w:val="nl-BE"/>
        </w:rPr>
      </w:pPr>
      <w:r w:rsidRPr="00120375">
        <w:rPr>
          <w:rFonts w:ascii="Tox Typewriter" w:hAnsi="Tox Typewriter"/>
          <w:sz w:val="32"/>
          <w:szCs w:val="32"/>
          <w:lang w:val="nl-BE"/>
        </w:rPr>
        <w:t xml:space="preserve">Melding: </w:t>
      </w:r>
      <w:r w:rsidR="00120375">
        <w:rPr>
          <w:rFonts w:ascii="Tox Typewriter" w:hAnsi="Tox Typewriter"/>
          <w:sz w:val="32"/>
          <w:szCs w:val="32"/>
          <w:lang w:val="nl-BE"/>
        </w:rPr>
        <w:t xml:space="preserve">&lt;&lt; </w:t>
      </w:r>
      <w:r w:rsidRPr="00120375">
        <w:rPr>
          <w:rFonts w:ascii="Tox Typewriter" w:hAnsi="Tox Typewriter"/>
          <w:sz w:val="32"/>
          <w:szCs w:val="32"/>
          <w:lang w:val="nl-BE"/>
        </w:rPr>
        <w:t>ExcidiumX TrooperNaam + TrooperVoornaam</w:t>
      </w:r>
      <w:r w:rsidR="00120375">
        <w:rPr>
          <w:rFonts w:ascii="Tox Typewriter" w:hAnsi="Tox Typewriter"/>
          <w:sz w:val="32"/>
          <w:szCs w:val="32"/>
          <w:lang w:val="nl-BE"/>
        </w:rPr>
        <w:t xml:space="preserve"> &gt;&gt;</w:t>
      </w:r>
    </w:p>
    <w:p w:rsidR="005910A2" w:rsidRPr="00120375" w:rsidRDefault="005910A2" w:rsidP="00AD2A76">
      <w:pPr>
        <w:jc w:val="left"/>
        <w:rPr>
          <w:rFonts w:ascii="Tox Typewriter" w:hAnsi="Tox Typewriter"/>
          <w:sz w:val="20"/>
          <w:lang w:val="nl-BE"/>
        </w:rPr>
      </w:pPr>
    </w:p>
    <w:p w:rsidR="00895A06" w:rsidRPr="00120375" w:rsidRDefault="005910A2" w:rsidP="005910A2">
      <w:pPr>
        <w:jc w:val="left"/>
        <w:rPr>
          <w:rFonts w:ascii="Tox Typewriter" w:hAnsi="Tox Typewriter"/>
          <w:sz w:val="32"/>
          <w:szCs w:val="32"/>
          <w:lang w:val="nl-BE"/>
        </w:rPr>
      </w:pPr>
      <w:r w:rsidRPr="00120375">
        <w:rPr>
          <w:rFonts w:ascii="Tox Typewriter" w:hAnsi="Tox Typewriter"/>
          <w:sz w:val="32"/>
          <w:szCs w:val="32"/>
          <w:lang w:val="nl-BE"/>
        </w:rPr>
        <w:t xml:space="preserve">Na de screening en financial check </w:t>
      </w:r>
      <w:r w:rsidR="00120375">
        <w:rPr>
          <w:rFonts w:ascii="Tox Typewriter" w:hAnsi="Tox Typewriter"/>
          <w:sz w:val="32"/>
          <w:szCs w:val="32"/>
          <w:lang w:val="nl-BE"/>
        </w:rPr>
        <w:t xml:space="preserve">up </w:t>
      </w:r>
      <w:r w:rsidRPr="00120375">
        <w:rPr>
          <w:rFonts w:ascii="Tox Typewriter" w:hAnsi="Tox Typewriter"/>
          <w:sz w:val="32"/>
          <w:szCs w:val="32"/>
          <w:lang w:val="nl-BE"/>
        </w:rPr>
        <w:t>ontvangt u van de legerleiding een bevestigingsma</w:t>
      </w:r>
      <w:r w:rsidR="00120375">
        <w:rPr>
          <w:rFonts w:ascii="Tox Typewriter" w:hAnsi="Tox Typewriter"/>
          <w:sz w:val="32"/>
          <w:szCs w:val="32"/>
          <w:lang w:val="nl-BE"/>
        </w:rPr>
        <w:t>il en verdere briefing</w:t>
      </w:r>
      <w:r w:rsidRPr="00120375">
        <w:rPr>
          <w:rFonts w:ascii="Tox Typewriter" w:hAnsi="Tox Typewriter"/>
          <w:sz w:val="32"/>
          <w:szCs w:val="32"/>
          <w:lang w:val="nl-BE"/>
        </w:rPr>
        <w:t>.</w:t>
      </w:r>
    </w:p>
    <w:p w:rsidR="00F219FC" w:rsidRPr="00120375" w:rsidRDefault="00120375" w:rsidP="005910A2">
      <w:pPr>
        <w:jc w:val="left"/>
        <w:rPr>
          <w:rFonts w:ascii="Tox Typewriter" w:hAnsi="Tox Typewriter"/>
          <w:sz w:val="32"/>
          <w:szCs w:val="32"/>
          <w:lang w:val="nl-BE"/>
        </w:rPr>
      </w:pPr>
      <w:r w:rsidRPr="00120375">
        <w:rPr>
          <w:rFonts w:ascii="Tox Typewriter" w:hAnsi="Tox Typewriter"/>
          <w:sz w:val="20"/>
          <w:lang w:val="nl-BE"/>
        </w:rPr>
        <w:br/>
      </w:r>
      <w:r w:rsidR="00F219FC" w:rsidRPr="00120375">
        <w:rPr>
          <w:rFonts w:ascii="Tox Typewriter" w:hAnsi="Tox Typewriter"/>
          <w:sz w:val="32"/>
          <w:szCs w:val="32"/>
          <w:lang w:val="nl-BE"/>
        </w:rPr>
        <w:t>Met vriendelijk groet</w:t>
      </w:r>
      <w:r w:rsidR="00F219FC" w:rsidRPr="00120375">
        <w:rPr>
          <w:rFonts w:ascii="Tox Typewriter" w:hAnsi="Tox Typewriter"/>
          <w:sz w:val="32"/>
          <w:szCs w:val="32"/>
          <w:lang w:val="nl-BE"/>
        </w:rPr>
        <w:br/>
        <w:t>Excidium Team</w:t>
      </w:r>
    </w:p>
    <w:p w:rsidR="004C5585" w:rsidRDefault="00BB285B" w:rsidP="005A254A">
      <w:pPr>
        <w:jc w:val="left"/>
        <w:rPr>
          <w:rFonts w:ascii="Tox Typewriter" w:hAnsi="Tox Typewriter"/>
          <w:sz w:val="32"/>
          <w:szCs w:val="32"/>
          <w:lang w:val="nl-BE"/>
        </w:rPr>
      </w:pPr>
      <w:hyperlink r:id="rId7" w:history="1">
        <w:r w:rsidR="00C21F65" w:rsidRPr="00082BAB">
          <w:rPr>
            <w:rStyle w:val="Hyperlink"/>
            <w:rFonts w:ascii="Tox Typewriter" w:hAnsi="Tox Typewriter"/>
            <w:sz w:val="32"/>
            <w:szCs w:val="32"/>
            <w:lang w:val="nl-BE"/>
          </w:rPr>
          <w:t>Excidiummundus@gmail.com</w:t>
        </w:r>
      </w:hyperlink>
    </w:p>
    <w:sectPr w:rsidR="004C5585" w:rsidSect="00F64E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567" w:bottom="284" w:left="567" w:header="454" w:footer="68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85B" w:rsidRDefault="00BB285B" w:rsidP="00F219FC">
      <w:r>
        <w:separator/>
      </w:r>
    </w:p>
  </w:endnote>
  <w:endnote w:type="continuationSeparator" w:id="0">
    <w:p w:rsidR="00BB285B" w:rsidRDefault="00BB285B" w:rsidP="00F2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x Typewriter">
    <w:charset w:val="00"/>
    <w:family w:val="auto"/>
    <w:pitch w:val="variable"/>
    <w:sig w:usb0="00000003" w:usb1="00000000" w:usb2="00000000" w:usb3="00000000" w:csb0="00000001" w:csb1="00000000"/>
    <w:embedRegular r:id="rId1" w:fontKey="{B4C24A1B-FF8B-484C-8C86-D0783CC74DD9}"/>
    <w:embedBold r:id="rId2" w:fontKey="{73F7A243-B711-415A-BFF6-53CC8E800943}"/>
    <w:embedBoldItalic r:id="rId3" w:fontKey="{86906B08-8EB1-441E-AA00-8CA4D86E20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9FC" w:rsidRDefault="00F219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9FC" w:rsidRDefault="00F219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9FC" w:rsidRDefault="00F21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85B" w:rsidRDefault="00BB285B" w:rsidP="00F219FC">
      <w:r>
        <w:separator/>
      </w:r>
    </w:p>
  </w:footnote>
  <w:footnote w:type="continuationSeparator" w:id="0">
    <w:p w:rsidR="00BB285B" w:rsidRDefault="00BB285B" w:rsidP="00F21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9FC" w:rsidRDefault="00BB285B">
    <w:pPr>
      <w:pStyle w:val="Header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14081" o:spid="_x0000_s2050" type="#_x0000_t75" style="position:absolute;left:0;text-align:left;margin-left:0;margin-top:0;width:538.55pt;height:538.55pt;z-index:-251657216;mso-position-horizontal:center;mso-position-horizontal-relative:margin;mso-position-vertical:center;mso-position-vertical-relative:margin" o:allowincell="f">
          <v:imagedata r:id="rId1" o:title="Kopie van EXCIDIUM MUNDUS logo transparante achtergro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9FC" w:rsidRDefault="00BB285B">
    <w:pPr>
      <w:pStyle w:val="Header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14082" o:spid="_x0000_s2051" type="#_x0000_t75" style="position:absolute;left:0;text-align:left;margin-left:0;margin-top:0;width:538.55pt;height:538.55pt;z-index:-251656192;mso-position-horizontal:center;mso-position-horizontal-relative:margin;mso-position-vertical:center;mso-position-vertical-relative:margin" o:allowincell="f">
          <v:imagedata r:id="rId1" o:title="Kopie van EXCIDIUM MUNDUS logo transparante achtergro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9FC" w:rsidRDefault="00BB285B">
    <w:pPr>
      <w:pStyle w:val="Header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14080" o:spid="_x0000_s2049" type="#_x0000_t75" style="position:absolute;left:0;text-align:left;margin-left:0;margin-top:0;width:538.55pt;height:538.55pt;z-index:-251658240;mso-position-horizontal:center;mso-position-horizontal-relative:margin;mso-position-vertical:center;mso-position-vertical-relative:margin" o:allowincell="f">
          <v:imagedata r:id="rId1" o:title="Kopie van EXCIDIUM MUNDUS logo transparante achtergron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saveSubsetFont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585"/>
    <w:rsid w:val="00001C84"/>
    <w:rsid w:val="0001076B"/>
    <w:rsid w:val="00010D8B"/>
    <w:rsid w:val="0001117F"/>
    <w:rsid w:val="00016282"/>
    <w:rsid w:val="00016621"/>
    <w:rsid w:val="000174F2"/>
    <w:rsid w:val="000178C7"/>
    <w:rsid w:val="00017903"/>
    <w:rsid w:val="000201ED"/>
    <w:rsid w:val="00020ACF"/>
    <w:rsid w:val="00020F7A"/>
    <w:rsid w:val="000239B8"/>
    <w:rsid w:val="00030865"/>
    <w:rsid w:val="000318A7"/>
    <w:rsid w:val="00031E4E"/>
    <w:rsid w:val="00033504"/>
    <w:rsid w:val="00033955"/>
    <w:rsid w:val="00034D1A"/>
    <w:rsid w:val="00037576"/>
    <w:rsid w:val="00037D52"/>
    <w:rsid w:val="00040C3E"/>
    <w:rsid w:val="00044E1C"/>
    <w:rsid w:val="00045879"/>
    <w:rsid w:val="00046925"/>
    <w:rsid w:val="00047B63"/>
    <w:rsid w:val="00051D58"/>
    <w:rsid w:val="000520E5"/>
    <w:rsid w:val="00052E8C"/>
    <w:rsid w:val="00053B46"/>
    <w:rsid w:val="00053D97"/>
    <w:rsid w:val="00054BD3"/>
    <w:rsid w:val="00054BDE"/>
    <w:rsid w:val="00054CFF"/>
    <w:rsid w:val="00054F85"/>
    <w:rsid w:val="00056D3D"/>
    <w:rsid w:val="00060EFD"/>
    <w:rsid w:val="00064BB2"/>
    <w:rsid w:val="00064EEE"/>
    <w:rsid w:val="00066CCA"/>
    <w:rsid w:val="0006790E"/>
    <w:rsid w:val="00070252"/>
    <w:rsid w:val="00071369"/>
    <w:rsid w:val="00073D3C"/>
    <w:rsid w:val="00075520"/>
    <w:rsid w:val="00080B43"/>
    <w:rsid w:val="00081BA0"/>
    <w:rsid w:val="00081DC3"/>
    <w:rsid w:val="0008261A"/>
    <w:rsid w:val="00082F5D"/>
    <w:rsid w:val="00083E86"/>
    <w:rsid w:val="00090D66"/>
    <w:rsid w:val="00092256"/>
    <w:rsid w:val="00092DE8"/>
    <w:rsid w:val="00093665"/>
    <w:rsid w:val="00093AAE"/>
    <w:rsid w:val="0009502F"/>
    <w:rsid w:val="000A1982"/>
    <w:rsid w:val="000A36B6"/>
    <w:rsid w:val="000A4190"/>
    <w:rsid w:val="000A45A5"/>
    <w:rsid w:val="000A6EA5"/>
    <w:rsid w:val="000A7025"/>
    <w:rsid w:val="000A788A"/>
    <w:rsid w:val="000A7ACA"/>
    <w:rsid w:val="000A7C6C"/>
    <w:rsid w:val="000B01EC"/>
    <w:rsid w:val="000B2200"/>
    <w:rsid w:val="000B44B8"/>
    <w:rsid w:val="000B5F23"/>
    <w:rsid w:val="000B68AB"/>
    <w:rsid w:val="000C7AC7"/>
    <w:rsid w:val="000C7BAB"/>
    <w:rsid w:val="000D22B5"/>
    <w:rsid w:val="000D2C21"/>
    <w:rsid w:val="000D4BE0"/>
    <w:rsid w:val="000D638D"/>
    <w:rsid w:val="000E0457"/>
    <w:rsid w:val="000E1321"/>
    <w:rsid w:val="000E1930"/>
    <w:rsid w:val="000E1CD9"/>
    <w:rsid w:val="000E2B5A"/>
    <w:rsid w:val="000E4094"/>
    <w:rsid w:val="000E4535"/>
    <w:rsid w:val="000E5604"/>
    <w:rsid w:val="000E5632"/>
    <w:rsid w:val="000E5FA4"/>
    <w:rsid w:val="000E6FDD"/>
    <w:rsid w:val="000F46B5"/>
    <w:rsid w:val="000F60D1"/>
    <w:rsid w:val="000F7423"/>
    <w:rsid w:val="00101C5A"/>
    <w:rsid w:val="00102B36"/>
    <w:rsid w:val="0010452D"/>
    <w:rsid w:val="00104D57"/>
    <w:rsid w:val="00110E6E"/>
    <w:rsid w:val="00112651"/>
    <w:rsid w:val="001143C8"/>
    <w:rsid w:val="001155BE"/>
    <w:rsid w:val="00116756"/>
    <w:rsid w:val="00117423"/>
    <w:rsid w:val="00117F19"/>
    <w:rsid w:val="00120375"/>
    <w:rsid w:val="00120DEF"/>
    <w:rsid w:val="0012131B"/>
    <w:rsid w:val="00121E87"/>
    <w:rsid w:val="00123AE4"/>
    <w:rsid w:val="00124873"/>
    <w:rsid w:val="00126102"/>
    <w:rsid w:val="00126578"/>
    <w:rsid w:val="001275A7"/>
    <w:rsid w:val="001303A3"/>
    <w:rsid w:val="001340C8"/>
    <w:rsid w:val="0013765C"/>
    <w:rsid w:val="00142700"/>
    <w:rsid w:val="00143E8B"/>
    <w:rsid w:val="001441D1"/>
    <w:rsid w:val="00145051"/>
    <w:rsid w:val="0014599F"/>
    <w:rsid w:val="001473A0"/>
    <w:rsid w:val="00150739"/>
    <w:rsid w:val="001538A2"/>
    <w:rsid w:val="00153C34"/>
    <w:rsid w:val="001551CA"/>
    <w:rsid w:val="001563DE"/>
    <w:rsid w:val="00156CFD"/>
    <w:rsid w:val="00160633"/>
    <w:rsid w:val="00162E7B"/>
    <w:rsid w:val="00164674"/>
    <w:rsid w:val="00165C7C"/>
    <w:rsid w:val="00176AA2"/>
    <w:rsid w:val="00177408"/>
    <w:rsid w:val="00180C96"/>
    <w:rsid w:val="001844ED"/>
    <w:rsid w:val="00193C6D"/>
    <w:rsid w:val="00193E32"/>
    <w:rsid w:val="0019476E"/>
    <w:rsid w:val="00196064"/>
    <w:rsid w:val="001A2D61"/>
    <w:rsid w:val="001A357F"/>
    <w:rsid w:val="001A36A7"/>
    <w:rsid w:val="001A3B6A"/>
    <w:rsid w:val="001A6568"/>
    <w:rsid w:val="001A786E"/>
    <w:rsid w:val="001B143D"/>
    <w:rsid w:val="001B1574"/>
    <w:rsid w:val="001B51C2"/>
    <w:rsid w:val="001B7EC2"/>
    <w:rsid w:val="001C080A"/>
    <w:rsid w:val="001C310C"/>
    <w:rsid w:val="001C3658"/>
    <w:rsid w:val="001C5DA1"/>
    <w:rsid w:val="001D18EC"/>
    <w:rsid w:val="001D24C8"/>
    <w:rsid w:val="001D29A5"/>
    <w:rsid w:val="001D34CF"/>
    <w:rsid w:val="001D4386"/>
    <w:rsid w:val="001D68BE"/>
    <w:rsid w:val="001D77E9"/>
    <w:rsid w:val="001E7E54"/>
    <w:rsid w:val="001E7EB5"/>
    <w:rsid w:val="001F07D4"/>
    <w:rsid w:val="001F2296"/>
    <w:rsid w:val="001F2972"/>
    <w:rsid w:val="001F2ACF"/>
    <w:rsid w:val="001F2F5E"/>
    <w:rsid w:val="001F384F"/>
    <w:rsid w:val="001F4641"/>
    <w:rsid w:val="001F4911"/>
    <w:rsid w:val="001F5B9C"/>
    <w:rsid w:val="00200811"/>
    <w:rsid w:val="002066CD"/>
    <w:rsid w:val="00211A2D"/>
    <w:rsid w:val="00212081"/>
    <w:rsid w:val="002125D1"/>
    <w:rsid w:val="00214B80"/>
    <w:rsid w:val="00215C06"/>
    <w:rsid w:val="002163EA"/>
    <w:rsid w:val="00217391"/>
    <w:rsid w:val="00217CAE"/>
    <w:rsid w:val="00217D7E"/>
    <w:rsid w:val="002214A5"/>
    <w:rsid w:val="0022489F"/>
    <w:rsid w:val="00224CFB"/>
    <w:rsid w:val="0022515B"/>
    <w:rsid w:val="00227984"/>
    <w:rsid w:val="00227AD2"/>
    <w:rsid w:val="00227E78"/>
    <w:rsid w:val="00230D3C"/>
    <w:rsid w:val="00236AA7"/>
    <w:rsid w:val="00237155"/>
    <w:rsid w:val="00240873"/>
    <w:rsid w:val="002417BA"/>
    <w:rsid w:val="00241E85"/>
    <w:rsid w:val="0024212B"/>
    <w:rsid w:val="00242F11"/>
    <w:rsid w:val="0024358A"/>
    <w:rsid w:val="00244F38"/>
    <w:rsid w:val="00247E1B"/>
    <w:rsid w:val="00250516"/>
    <w:rsid w:val="00250F8A"/>
    <w:rsid w:val="002524A9"/>
    <w:rsid w:val="00255CC4"/>
    <w:rsid w:val="00261A61"/>
    <w:rsid w:val="00263193"/>
    <w:rsid w:val="00263CB7"/>
    <w:rsid w:val="00265B40"/>
    <w:rsid w:val="00265EF2"/>
    <w:rsid w:val="0026688D"/>
    <w:rsid w:val="0026783D"/>
    <w:rsid w:val="00271D80"/>
    <w:rsid w:val="00272012"/>
    <w:rsid w:val="00274926"/>
    <w:rsid w:val="00274C48"/>
    <w:rsid w:val="002814D2"/>
    <w:rsid w:val="0028752C"/>
    <w:rsid w:val="00293FB4"/>
    <w:rsid w:val="00296547"/>
    <w:rsid w:val="002A35BC"/>
    <w:rsid w:val="002B1998"/>
    <w:rsid w:val="002B46CF"/>
    <w:rsid w:val="002B4E48"/>
    <w:rsid w:val="002B6B19"/>
    <w:rsid w:val="002C152E"/>
    <w:rsid w:val="002C1CEE"/>
    <w:rsid w:val="002C2D54"/>
    <w:rsid w:val="002C461E"/>
    <w:rsid w:val="002C514C"/>
    <w:rsid w:val="002D11AE"/>
    <w:rsid w:val="002D1998"/>
    <w:rsid w:val="002D44A9"/>
    <w:rsid w:val="002D5B13"/>
    <w:rsid w:val="002D5CD6"/>
    <w:rsid w:val="002D7503"/>
    <w:rsid w:val="002D751A"/>
    <w:rsid w:val="002D767D"/>
    <w:rsid w:val="002E0E3C"/>
    <w:rsid w:val="002E250D"/>
    <w:rsid w:val="002E2E1A"/>
    <w:rsid w:val="002E3297"/>
    <w:rsid w:val="002E59C5"/>
    <w:rsid w:val="002E7C71"/>
    <w:rsid w:val="002F30E7"/>
    <w:rsid w:val="002F310C"/>
    <w:rsid w:val="002F39D2"/>
    <w:rsid w:val="002F3CE7"/>
    <w:rsid w:val="002F4F26"/>
    <w:rsid w:val="002F506C"/>
    <w:rsid w:val="002F5C5C"/>
    <w:rsid w:val="002F66FE"/>
    <w:rsid w:val="002F7233"/>
    <w:rsid w:val="002F759A"/>
    <w:rsid w:val="002F7D9B"/>
    <w:rsid w:val="00303D5A"/>
    <w:rsid w:val="0030401A"/>
    <w:rsid w:val="003057FC"/>
    <w:rsid w:val="00307A8A"/>
    <w:rsid w:val="003114EB"/>
    <w:rsid w:val="00315C16"/>
    <w:rsid w:val="00316099"/>
    <w:rsid w:val="00317C5A"/>
    <w:rsid w:val="003224C8"/>
    <w:rsid w:val="0032265A"/>
    <w:rsid w:val="00324FCC"/>
    <w:rsid w:val="003253DD"/>
    <w:rsid w:val="0032729A"/>
    <w:rsid w:val="00330B34"/>
    <w:rsid w:val="003325FC"/>
    <w:rsid w:val="00335872"/>
    <w:rsid w:val="00335F23"/>
    <w:rsid w:val="00337AEB"/>
    <w:rsid w:val="0034527B"/>
    <w:rsid w:val="00346154"/>
    <w:rsid w:val="00347258"/>
    <w:rsid w:val="00352830"/>
    <w:rsid w:val="00354129"/>
    <w:rsid w:val="00355571"/>
    <w:rsid w:val="00356B8B"/>
    <w:rsid w:val="00356E81"/>
    <w:rsid w:val="00357501"/>
    <w:rsid w:val="003625DB"/>
    <w:rsid w:val="003677C9"/>
    <w:rsid w:val="00367E7B"/>
    <w:rsid w:val="003737B9"/>
    <w:rsid w:val="00374BCA"/>
    <w:rsid w:val="0037523C"/>
    <w:rsid w:val="003812D2"/>
    <w:rsid w:val="003818DF"/>
    <w:rsid w:val="00382CA2"/>
    <w:rsid w:val="00383F27"/>
    <w:rsid w:val="00387C13"/>
    <w:rsid w:val="003907B3"/>
    <w:rsid w:val="00396709"/>
    <w:rsid w:val="00396BB8"/>
    <w:rsid w:val="003A45F0"/>
    <w:rsid w:val="003B05D2"/>
    <w:rsid w:val="003B1F0F"/>
    <w:rsid w:val="003B2167"/>
    <w:rsid w:val="003B2BBA"/>
    <w:rsid w:val="003B3A09"/>
    <w:rsid w:val="003B3DC7"/>
    <w:rsid w:val="003B6B6D"/>
    <w:rsid w:val="003C1768"/>
    <w:rsid w:val="003C50FF"/>
    <w:rsid w:val="003D189C"/>
    <w:rsid w:val="003D1BEF"/>
    <w:rsid w:val="003D576D"/>
    <w:rsid w:val="003D790B"/>
    <w:rsid w:val="003E2705"/>
    <w:rsid w:val="003E2809"/>
    <w:rsid w:val="003E3A28"/>
    <w:rsid w:val="003E5F68"/>
    <w:rsid w:val="003E6160"/>
    <w:rsid w:val="003E62A8"/>
    <w:rsid w:val="003E6838"/>
    <w:rsid w:val="003F0C60"/>
    <w:rsid w:val="003F0F6E"/>
    <w:rsid w:val="003F3029"/>
    <w:rsid w:val="003F3A71"/>
    <w:rsid w:val="003F4AD4"/>
    <w:rsid w:val="003F4D6B"/>
    <w:rsid w:val="003F6FE0"/>
    <w:rsid w:val="003F739C"/>
    <w:rsid w:val="003F75BC"/>
    <w:rsid w:val="00400D59"/>
    <w:rsid w:val="00401E44"/>
    <w:rsid w:val="004026D3"/>
    <w:rsid w:val="00402B80"/>
    <w:rsid w:val="0040668D"/>
    <w:rsid w:val="0040699A"/>
    <w:rsid w:val="00411ADE"/>
    <w:rsid w:val="00414416"/>
    <w:rsid w:val="00414A78"/>
    <w:rsid w:val="00414E46"/>
    <w:rsid w:val="004200E9"/>
    <w:rsid w:val="004211B6"/>
    <w:rsid w:val="00422A34"/>
    <w:rsid w:val="00423604"/>
    <w:rsid w:val="00424F1D"/>
    <w:rsid w:val="00426343"/>
    <w:rsid w:val="00426564"/>
    <w:rsid w:val="0042741C"/>
    <w:rsid w:val="004275B0"/>
    <w:rsid w:val="00432E41"/>
    <w:rsid w:val="00432F9E"/>
    <w:rsid w:val="00432FD7"/>
    <w:rsid w:val="004340B1"/>
    <w:rsid w:val="004341BE"/>
    <w:rsid w:val="00436899"/>
    <w:rsid w:val="004410C6"/>
    <w:rsid w:val="004427AE"/>
    <w:rsid w:val="00447235"/>
    <w:rsid w:val="004513AC"/>
    <w:rsid w:val="00452F93"/>
    <w:rsid w:val="004571EE"/>
    <w:rsid w:val="00460C34"/>
    <w:rsid w:val="0046242A"/>
    <w:rsid w:val="00462977"/>
    <w:rsid w:val="0046346E"/>
    <w:rsid w:val="004646B9"/>
    <w:rsid w:val="00466E88"/>
    <w:rsid w:val="0046712B"/>
    <w:rsid w:val="00475689"/>
    <w:rsid w:val="00480278"/>
    <w:rsid w:val="00481A0F"/>
    <w:rsid w:val="00482644"/>
    <w:rsid w:val="004826AE"/>
    <w:rsid w:val="0048286E"/>
    <w:rsid w:val="00484CF1"/>
    <w:rsid w:val="00484F10"/>
    <w:rsid w:val="004855EB"/>
    <w:rsid w:val="00486968"/>
    <w:rsid w:val="00486D00"/>
    <w:rsid w:val="004914E0"/>
    <w:rsid w:val="0049187B"/>
    <w:rsid w:val="00491E08"/>
    <w:rsid w:val="00492872"/>
    <w:rsid w:val="00494F48"/>
    <w:rsid w:val="00495017"/>
    <w:rsid w:val="004959F9"/>
    <w:rsid w:val="004A0A57"/>
    <w:rsid w:val="004A20AF"/>
    <w:rsid w:val="004A585C"/>
    <w:rsid w:val="004A7B6E"/>
    <w:rsid w:val="004B0B8D"/>
    <w:rsid w:val="004B0C26"/>
    <w:rsid w:val="004B13B5"/>
    <w:rsid w:val="004B4062"/>
    <w:rsid w:val="004B66DD"/>
    <w:rsid w:val="004B6B4D"/>
    <w:rsid w:val="004B7FFB"/>
    <w:rsid w:val="004C05BA"/>
    <w:rsid w:val="004C0DFD"/>
    <w:rsid w:val="004C13F7"/>
    <w:rsid w:val="004C2DB6"/>
    <w:rsid w:val="004C3E8E"/>
    <w:rsid w:val="004C42F1"/>
    <w:rsid w:val="004C4912"/>
    <w:rsid w:val="004C4E21"/>
    <w:rsid w:val="004C5585"/>
    <w:rsid w:val="004C6628"/>
    <w:rsid w:val="004C6971"/>
    <w:rsid w:val="004D14D7"/>
    <w:rsid w:val="004D170D"/>
    <w:rsid w:val="004D66BB"/>
    <w:rsid w:val="004E1691"/>
    <w:rsid w:val="004E22B5"/>
    <w:rsid w:val="004E3FEE"/>
    <w:rsid w:val="004E5AEE"/>
    <w:rsid w:val="004E7C7F"/>
    <w:rsid w:val="004F50DF"/>
    <w:rsid w:val="004F7796"/>
    <w:rsid w:val="005020FC"/>
    <w:rsid w:val="00505185"/>
    <w:rsid w:val="0050568E"/>
    <w:rsid w:val="00506742"/>
    <w:rsid w:val="00507354"/>
    <w:rsid w:val="005075ED"/>
    <w:rsid w:val="00507A48"/>
    <w:rsid w:val="00507E66"/>
    <w:rsid w:val="0051181D"/>
    <w:rsid w:val="0051257B"/>
    <w:rsid w:val="00514BE4"/>
    <w:rsid w:val="00517DD0"/>
    <w:rsid w:val="005202AF"/>
    <w:rsid w:val="0052167F"/>
    <w:rsid w:val="00522351"/>
    <w:rsid w:val="00523C27"/>
    <w:rsid w:val="005248ED"/>
    <w:rsid w:val="00524BEC"/>
    <w:rsid w:val="00525E26"/>
    <w:rsid w:val="00531E46"/>
    <w:rsid w:val="00531E5C"/>
    <w:rsid w:val="005336D4"/>
    <w:rsid w:val="005344B4"/>
    <w:rsid w:val="00534D07"/>
    <w:rsid w:val="00536897"/>
    <w:rsid w:val="00537BFC"/>
    <w:rsid w:val="00540023"/>
    <w:rsid w:val="00540D0D"/>
    <w:rsid w:val="005414A9"/>
    <w:rsid w:val="00542020"/>
    <w:rsid w:val="0054350D"/>
    <w:rsid w:val="005438C3"/>
    <w:rsid w:val="005474B2"/>
    <w:rsid w:val="00550937"/>
    <w:rsid w:val="00551B3D"/>
    <w:rsid w:val="005557E0"/>
    <w:rsid w:val="0056048A"/>
    <w:rsid w:val="00560B6B"/>
    <w:rsid w:val="005631D6"/>
    <w:rsid w:val="005641FF"/>
    <w:rsid w:val="00564F29"/>
    <w:rsid w:val="00565AC1"/>
    <w:rsid w:val="00565CDC"/>
    <w:rsid w:val="00566444"/>
    <w:rsid w:val="0056789C"/>
    <w:rsid w:val="00567E54"/>
    <w:rsid w:val="0057199D"/>
    <w:rsid w:val="00572D11"/>
    <w:rsid w:val="00573BCD"/>
    <w:rsid w:val="005754DB"/>
    <w:rsid w:val="00577CE7"/>
    <w:rsid w:val="0058089C"/>
    <w:rsid w:val="00581170"/>
    <w:rsid w:val="005815A2"/>
    <w:rsid w:val="0058483A"/>
    <w:rsid w:val="00585A5A"/>
    <w:rsid w:val="00591088"/>
    <w:rsid w:val="005910A2"/>
    <w:rsid w:val="005919C4"/>
    <w:rsid w:val="00594FF3"/>
    <w:rsid w:val="005975B7"/>
    <w:rsid w:val="005A254A"/>
    <w:rsid w:val="005A5DC9"/>
    <w:rsid w:val="005B1387"/>
    <w:rsid w:val="005B2259"/>
    <w:rsid w:val="005B5B94"/>
    <w:rsid w:val="005B6797"/>
    <w:rsid w:val="005B7FD1"/>
    <w:rsid w:val="005C1191"/>
    <w:rsid w:val="005C2FEF"/>
    <w:rsid w:val="005C358A"/>
    <w:rsid w:val="005C5F36"/>
    <w:rsid w:val="005C67F2"/>
    <w:rsid w:val="005C7389"/>
    <w:rsid w:val="005D544B"/>
    <w:rsid w:val="005D6441"/>
    <w:rsid w:val="005D7D94"/>
    <w:rsid w:val="005E12CC"/>
    <w:rsid w:val="005E24FA"/>
    <w:rsid w:val="005E4726"/>
    <w:rsid w:val="005E537C"/>
    <w:rsid w:val="005E566A"/>
    <w:rsid w:val="005E5E88"/>
    <w:rsid w:val="005E6BD3"/>
    <w:rsid w:val="005F1089"/>
    <w:rsid w:val="005F3FBF"/>
    <w:rsid w:val="005F51F6"/>
    <w:rsid w:val="005F5CF1"/>
    <w:rsid w:val="005F66A4"/>
    <w:rsid w:val="005F6ED9"/>
    <w:rsid w:val="00602634"/>
    <w:rsid w:val="0061005A"/>
    <w:rsid w:val="0061011B"/>
    <w:rsid w:val="006114AF"/>
    <w:rsid w:val="00612E97"/>
    <w:rsid w:val="00613C31"/>
    <w:rsid w:val="00615749"/>
    <w:rsid w:val="00616766"/>
    <w:rsid w:val="00616BB2"/>
    <w:rsid w:val="00623183"/>
    <w:rsid w:val="006328A2"/>
    <w:rsid w:val="006348CF"/>
    <w:rsid w:val="006352FF"/>
    <w:rsid w:val="00637EE5"/>
    <w:rsid w:val="00640806"/>
    <w:rsid w:val="00640E53"/>
    <w:rsid w:val="00641EA2"/>
    <w:rsid w:val="006424A3"/>
    <w:rsid w:val="0064255B"/>
    <w:rsid w:val="00642DF6"/>
    <w:rsid w:val="00644921"/>
    <w:rsid w:val="0064623B"/>
    <w:rsid w:val="00646F1D"/>
    <w:rsid w:val="0064706D"/>
    <w:rsid w:val="0065624C"/>
    <w:rsid w:val="006617E3"/>
    <w:rsid w:val="00661923"/>
    <w:rsid w:val="00663599"/>
    <w:rsid w:val="00663BA4"/>
    <w:rsid w:val="00671AA2"/>
    <w:rsid w:val="00673036"/>
    <w:rsid w:val="006738B1"/>
    <w:rsid w:val="00677356"/>
    <w:rsid w:val="0068006A"/>
    <w:rsid w:val="0068564B"/>
    <w:rsid w:val="0068571B"/>
    <w:rsid w:val="0068667F"/>
    <w:rsid w:val="00694EDF"/>
    <w:rsid w:val="00695E10"/>
    <w:rsid w:val="006A0031"/>
    <w:rsid w:val="006A321F"/>
    <w:rsid w:val="006A35BE"/>
    <w:rsid w:val="006A4C13"/>
    <w:rsid w:val="006A69E4"/>
    <w:rsid w:val="006A6B76"/>
    <w:rsid w:val="006B0A6F"/>
    <w:rsid w:val="006B1FD9"/>
    <w:rsid w:val="006B269C"/>
    <w:rsid w:val="006B31B8"/>
    <w:rsid w:val="006B7FB2"/>
    <w:rsid w:val="006C0CFD"/>
    <w:rsid w:val="006C0FF3"/>
    <w:rsid w:val="006C167B"/>
    <w:rsid w:val="006C37CE"/>
    <w:rsid w:val="006C48D0"/>
    <w:rsid w:val="006C5AE8"/>
    <w:rsid w:val="006C5F3F"/>
    <w:rsid w:val="006D1217"/>
    <w:rsid w:val="006D15EC"/>
    <w:rsid w:val="006D398C"/>
    <w:rsid w:val="006D6983"/>
    <w:rsid w:val="006D7F60"/>
    <w:rsid w:val="006E0FC5"/>
    <w:rsid w:val="006E147A"/>
    <w:rsid w:val="006E266A"/>
    <w:rsid w:val="006E2672"/>
    <w:rsid w:val="006E2F51"/>
    <w:rsid w:val="006E4D72"/>
    <w:rsid w:val="006E6395"/>
    <w:rsid w:val="006E64A9"/>
    <w:rsid w:val="006E7CD7"/>
    <w:rsid w:val="006F2B0C"/>
    <w:rsid w:val="006F38D2"/>
    <w:rsid w:val="006F67D5"/>
    <w:rsid w:val="006F709F"/>
    <w:rsid w:val="006F7F1B"/>
    <w:rsid w:val="00700FDD"/>
    <w:rsid w:val="00702412"/>
    <w:rsid w:val="00702761"/>
    <w:rsid w:val="00702E45"/>
    <w:rsid w:val="007051A2"/>
    <w:rsid w:val="00714094"/>
    <w:rsid w:val="00715492"/>
    <w:rsid w:val="00720C6F"/>
    <w:rsid w:val="007218F2"/>
    <w:rsid w:val="007239B0"/>
    <w:rsid w:val="00727E5D"/>
    <w:rsid w:val="00731332"/>
    <w:rsid w:val="0073417D"/>
    <w:rsid w:val="007342CC"/>
    <w:rsid w:val="00734364"/>
    <w:rsid w:val="00735558"/>
    <w:rsid w:val="00735817"/>
    <w:rsid w:val="0074303A"/>
    <w:rsid w:val="00750062"/>
    <w:rsid w:val="00755316"/>
    <w:rsid w:val="00755A0B"/>
    <w:rsid w:val="007662DF"/>
    <w:rsid w:val="007664BC"/>
    <w:rsid w:val="00767CF7"/>
    <w:rsid w:val="00771D4A"/>
    <w:rsid w:val="00772A55"/>
    <w:rsid w:val="00772F8C"/>
    <w:rsid w:val="00774842"/>
    <w:rsid w:val="00777839"/>
    <w:rsid w:val="00782474"/>
    <w:rsid w:val="00782B20"/>
    <w:rsid w:val="00785BE0"/>
    <w:rsid w:val="00786E51"/>
    <w:rsid w:val="00790053"/>
    <w:rsid w:val="007905F5"/>
    <w:rsid w:val="00790B9C"/>
    <w:rsid w:val="00791F33"/>
    <w:rsid w:val="007962E7"/>
    <w:rsid w:val="00797A21"/>
    <w:rsid w:val="007A002E"/>
    <w:rsid w:val="007A13DB"/>
    <w:rsid w:val="007B0556"/>
    <w:rsid w:val="007B3339"/>
    <w:rsid w:val="007B67D1"/>
    <w:rsid w:val="007C38E1"/>
    <w:rsid w:val="007C5110"/>
    <w:rsid w:val="007C53A7"/>
    <w:rsid w:val="007C6EF2"/>
    <w:rsid w:val="007D119B"/>
    <w:rsid w:val="007D13AF"/>
    <w:rsid w:val="007D16D3"/>
    <w:rsid w:val="007D226C"/>
    <w:rsid w:val="007D2299"/>
    <w:rsid w:val="007D7B8D"/>
    <w:rsid w:val="007E1414"/>
    <w:rsid w:val="007E5928"/>
    <w:rsid w:val="007E7606"/>
    <w:rsid w:val="007F23B0"/>
    <w:rsid w:val="007F4D45"/>
    <w:rsid w:val="007F7361"/>
    <w:rsid w:val="008062DF"/>
    <w:rsid w:val="00806656"/>
    <w:rsid w:val="0080671A"/>
    <w:rsid w:val="00806B70"/>
    <w:rsid w:val="008101D9"/>
    <w:rsid w:val="00810CA2"/>
    <w:rsid w:val="00811B02"/>
    <w:rsid w:val="00812262"/>
    <w:rsid w:val="00812EA2"/>
    <w:rsid w:val="00814236"/>
    <w:rsid w:val="0081549F"/>
    <w:rsid w:val="00820082"/>
    <w:rsid w:val="008203D1"/>
    <w:rsid w:val="00820D4B"/>
    <w:rsid w:val="00821DF0"/>
    <w:rsid w:val="00822367"/>
    <w:rsid w:val="00822588"/>
    <w:rsid w:val="008269FB"/>
    <w:rsid w:val="00827488"/>
    <w:rsid w:val="00840109"/>
    <w:rsid w:val="00840374"/>
    <w:rsid w:val="00840C1F"/>
    <w:rsid w:val="00840D16"/>
    <w:rsid w:val="008416A1"/>
    <w:rsid w:val="00842F43"/>
    <w:rsid w:val="00843081"/>
    <w:rsid w:val="008438B6"/>
    <w:rsid w:val="00844CD6"/>
    <w:rsid w:val="00846544"/>
    <w:rsid w:val="00847A67"/>
    <w:rsid w:val="0085254B"/>
    <w:rsid w:val="00852735"/>
    <w:rsid w:val="0085496E"/>
    <w:rsid w:val="008568E4"/>
    <w:rsid w:val="00860BE0"/>
    <w:rsid w:val="008643DD"/>
    <w:rsid w:val="00865490"/>
    <w:rsid w:val="00867B05"/>
    <w:rsid w:val="00874271"/>
    <w:rsid w:val="00874C8F"/>
    <w:rsid w:val="00877539"/>
    <w:rsid w:val="0088164A"/>
    <w:rsid w:val="0088443E"/>
    <w:rsid w:val="00886FCC"/>
    <w:rsid w:val="00891CD1"/>
    <w:rsid w:val="00892FF7"/>
    <w:rsid w:val="00894905"/>
    <w:rsid w:val="0089510C"/>
    <w:rsid w:val="00895A06"/>
    <w:rsid w:val="00896732"/>
    <w:rsid w:val="00896A2D"/>
    <w:rsid w:val="00897D79"/>
    <w:rsid w:val="008A198E"/>
    <w:rsid w:val="008A2406"/>
    <w:rsid w:val="008A4C3C"/>
    <w:rsid w:val="008A4F83"/>
    <w:rsid w:val="008A51FD"/>
    <w:rsid w:val="008A63B8"/>
    <w:rsid w:val="008B0AEB"/>
    <w:rsid w:val="008B3997"/>
    <w:rsid w:val="008B43F8"/>
    <w:rsid w:val="008C42AC"/>
    <w:rsid w:val="008C5E4D"/>
    <w:rsid w:val="008C63F5"/>
    <w:rsid w:val="008D189E"/>
    <w:rsid w:val="008D1A69"/>
    <w:rsid w:val="008D47A0"/>
    <w:rsid w:val="008D61DA"/>
    <w:rsid w:val="008D7930"/>
    <w:rsid w:val="008E1117"/>
    <w:rsid w:val="008E33D2"/>
    <w:rsid w:val="008E3D02"/>
    <w:rsid w:val="008E4CB8"/>
    <w:rsid w:val="008E6F13"/>
    <w:rsid w:val="008E71A0"/>
    <w:rsid w:val="008F0982"/>
    <w:rsid w:val="008F1252"/>
    <w:rsid w:val="008F2F9B"/>
    <w:rsid w:val="008F31A7"/>
    <w:rsid w:val="008F36FE"/>
    <w:rsid w:val="008F4F6E"/>
    <w:rsid w:val="008F6B10"/>
    <w:rsid w:val="008F700F"/>
    <w:rsid w:val="0090004F"/>
    <w:rsid w:val="009010D3"/>
    <w:rsid w:val="00906EC0"/>
    <w:rsid w:val="009103F6"/>
    <w:rsid w:val="00911C04"/>
    <w:rsid w:val="00912D87"/>
    <w:rsid w:val="009139E5"/>
    <w:rsid w:val="00914092"/>
    <w:rsid w:val="009158AB"/>
    <w:rsid w:val="00916497"/>
    <w:rsid w:val="00916C42"/>
    <w:rsid w:val="00917EAB"/>
    <w:rsid w:val="0092261F"/>
    <w:rsid w:val="009226DC"/>
    <w:rsid w:val="009230A3"/>
    <w:rsid w:val="00923B36"/>
    <w:rsid w:val="00924B9C"/>
    <w:rsid w:val="00924E5D"/>
    <w:rsid w:val="009256B6"/>
    <w:rsid w:val="00925B5D"/>
    <w:rsid w:val="009276B3"/>
    <w:rsid w:val="009305E7"/>
    <w:rsid w:val="00931561"/>
    <w:rsid w:val="00931C05"/>
    <w:rsid w:val="00933B85"/>
    <w:rsid w:val="00933BDE"/>
    <w:rsid w:val="009345F0"/>
    <w:rsid w:val="00934D11"/>
    <w:rsid w:val="009352DA"/>
    <w:rsid w:val="00936DE0"/>
    <w:rsid w:val="00937351"/>
    <w:rsid w:val="00941778"/>
    <w:rsid w:val="0094226A"/>
    <w:rsid w:val="00944262"/>
    <w:rsid w:val="009452D7"/>
    <w:rsid w:val="00945BC2"/>
    <w:rsid w:val="0094634D"/>
    <w:rsid w:val="00952188"/>
    <w:rsid w:val="00957481"/>
    <w:rsid w:val="00957864"/>
    <w:rsid w:val="0096005D"/>
    <w:rsid w:val="00960762"/>
    <w:rsid w:val="00961602"/>
    <w:rsid w:val="00966208"/>
    <w:rsid w:val="009705B6"/>
    <w:rsid w:val="009723F7"/>
    <w:rsid w:val="009734B6"/>
    <w:rsid w:val="00973596"/>
    <w:rsid w:val="00974199"/>
    <w:rsid w:val="00974291"/>
    <w:rsid w:val="00974397"/>
    <w:rsid w:val="009817BF"/>
    <w:rsid w:val="009823B1"/>
    <w:rsid w:val="00983DA8"/>
    <w:rsid w:val="009841D8"/>
    <w:rsid w:val="00985FD2"/>
    <w:rsid w:val="0098636E"/>
    <w:rsid w:val="009879FB"/>
    <w:rsid w:val="00990422"/>
    <w:rsid w:val="009906E2"/>
    <w:rsid w:val="00990BE1"/>
    <w:rsid w:val="00992327"/>
    <w:rsid w:val="009A0C2B"/>
    <w:rsid w:val="009A163E"/>
    <w:rsid w:val="009A7314"/>
    <w:rsid w:val="009A74CB"/>
    <w:rsid w:val="009A7988"/>
    <w:rsid w:val="009B3BB6"/>
    <w:rsid w:val="009B5AD2"/>
    <w:rsid w:val="009B5FE8"/>
    <w:rsid w:val="009B6D78"/>
    <w:rsid w:val="009B6EF8"/>
    <w:rsid w:val="009C38D6"/>
    <w:rsid w:val="009C41F7"/>
    <w:rsid w:val="009C4E43"/>
    <w:rsid w:val="009C5188"/>
    <w:rsid w:val="009C67AF"/>
    <w:rsid w:val="009D0560"/>
    <w:rsid w:val="009D111E"/>
    <w:rsid w:val="009D286A"/>
    <w:rsid w:val="009D381D"/>
    <w:rsid w:val="009D3BBF"/>
    <w:rsid w:val="009D7823"/>
    <w:rsid w:val="009D7BCE"/>
    <w:rsid w:val="009E2998"/>
    <w:rsid w:val="009E3BD2"/>
    <w:rsid w:val="009E411A"/>
    <w:rsid w:val="009E417D"/>
    <w:rsid w:val="009E5141"/>
    <w:rsid w:val="009E68E0"/>
    <w:rsid w:val="009F0EBB"/>
    <w:rsid w:val="009F5113"/>
    <w:rsid w:val="009F5F4C"/>
    <w:rsid w:val="00A01269"/>
    <w:rsid w:val="00A05193"/>
    <w:rsid w:val="00A06A69"/>
    <w:rsid w:val="00A07066"/>
    <w:rsid w:val="00A13524"/>
    <w:rsid w:val="00A1368E"/>
    <w:rsid w:val="00A13DF7"/>
    <w:rsid w:val="00A17972"/>
    <w:rsid w:val="00A17CF3"/>
    <w:rsid w:val="00A26EC5"/>
    <w:rsid w:val="00A26FB4"/>
    <w:rsid w:val="00A31806"/>
    <w:rsid w:val="00A34044"/>
    <w:rsid w:val="00A34BCE"/>
    <w:rsid w:val="00A357DB"/>
    <w:rsid w:val="00A366ED"/>
    <w:rsid w:val="00A37E37"/>
    <w:rsid w:val="00A40FB3"/>
    <w:rsid w:val="00A41808"/>
    <w:rsid w:val="00A423EE"/>
    <w:rsid w:val="00A444F2"/>
    <w:rsid w:val="00A44ADB"/>
    <w:rsid w:val="00A543C7"/>
    <w:rsid w:val="00A55E82"/>
    <w:rsid w:val="00A62A2E"/>
    <w:rsid w:val="00A63C83"/>
    <w:rsid w:val="00A6406B"/>
    <w:rsid w:val="00A646EE"/>
    <w:rsid w:val="00A65EE6"/>
    <w:rsid w:val="00A66988"/>
    <w:rsid w:val="00A712FB"/>
    <w:rsid w:val="00A714D5"/>
    <w:rsid w:val="00A7318E"/>
    <w:rsid w:val="00A74E6D"/>
    <w:rsid w:val="00A74EEA"/>
    <w:rsid w:val="00A76622"/>
    <w:rsid w:val="00A83458"/>
    <w:rsid w:val="00A863D5"/>
    <w:rsid w:val="00A86E73"/>
    <w:rsid w:val="00A87211"/>
    <w:rsid w:val="00A9089A"/>
    <w:rsid w:val="00A91415"/>
    <w:rsid w:val="00A95C88"/>
    <w:rsid w:val="00A96AEA"/>
    <w:rsid w:val="00AA10A7"/>
    <w:rsid w:val="00AA11CE"/>
    <w:rsid w:val="00AA1A22"/>
    <w:rsid w:val="00AB1728"/>
    <w:rsid w:val="00AB1A8C"/>
    <w:rsid w:val="00AB2598"/>
    <w:rsid w:val="00AB2C7D"/>
    <w:rsid w:val="00AB56D1"/>
    <w:rsid w:val="00AC0A6C"/>
    <w:rsid w:val="00AC18FF"/>
    <w:rsid w:val="00AC480D"/>
    <w:rsid w:val="00AC5B7A"/>
    <w:rsid w:val="00AD2A76"/>
    <w:rsid w:val="00AD5004"/>
    <w:rsid w:val="00AD62E5"/>
    <w:rsid w:val="00AE1C06"/>
    <w:rsid w:val="00AE33EA"/>
    <w:rsid w:val="00AE47A2"/>
    <w:rsid w:val="00AE53CC"/>
    <w:rsid w:val="00AF0319"/>
    <w:rsid w:val="00AF2293"/>
    <w:rsid w:val="00AF2442"/>
    <w:rsid w:val="00AF5309"/>
    <w:rsid w:val="00AF6845"/>
    <w:rsid w:val="00AF6F60"/>
    <w:rsid w:val="00AF7D2F"/>
    <w:rsid w:val="00B013B3"/>
    <w:rsid w:val="00B01DA8"/>
    <w:rsid w:val="00B023B5"/>
    <w:rsid w:val="00B02A83"/>
    <w:rsid w:val="00B04FFC"/>
    <w:rsid w:val="00B0708C"/>
    <w:rsid w:val="00B104B3"/>
    <w:rsid w:val="00B1085E"/>
    <w:rsid w:val="00B108BD"/>
    <w:rsid w:val="00B13285"/>
    <w:rsid w:val="00B158D4"/>
    <w:rsid w:val="00B2075B"/>
    <w:rsid w:val="00B228E5"/>
    <w:rsid w:val="00B231A0"/>
    <w:rsid w:val="00B235A9"/>
    <w:rsid w:val="00B237B9"/>
    <w:rsid w:val="00B2383D"/>
    <w:rsid w:val="00B26042"/>
    <w:rsid w:val="00B26509"/>
    <w:rsid w:val="00B30608"/>
    <w:rsid w:val="00B32318"/>
    <w:rsid w:val="00B33D99"/>
    <w:rsid w:val="00B33DB6"/>
    <w:rsid w:val="00B364CD"/>
    <w:rsid w:val="00B36EB2"/>
    <w:rsid w:val="00B37050"/>
    <w:rsid w:val="00B4115E"/>
    <w:rsid w:val="00B41174"/>
    <w:rsid w:val="00B42D39"/>
    <w:rsid w:val="00B4591D"/>
    <w:rsid w:val="00B46CC3"/>
    <w:rsid w:val="00B47147"/>
    <w:rsid w:val="00B524D2"/>
    <w:rsid w:val="00B52557"/>
    <w:rsid w:val="00B53156"/>
    <w:rsid w:val="00B55239"/>
    <w:rsid w:val="00B60BFB"/>
    <w:rsid w:val="00B62BC1"/>
    <w:rsid w:val="00B62E92"/>
    <w:rsid w:val="00B631A8"/>
    <w:rsid w:val="00B63DA9"/>
    <w:rsid w:val="00B6518F"/>
    <w:rsid w:val="00B65322"/>
    <w:rsid w:val="00B66376"/>
    <w:rsid w:val="00B71EC9"/>
    <w:rsid w:val="00B73CC0"/>
    <w:rsid w:val="00B74B8E"/>
    <w:rsid w:val="00B74FFB"/>
    <w:rsid w:val="00B77AFD"/>
    <w:rsid w:val="00B807A9"/>
    <w:rsid w:val="00B81CE0"/>
    <w:rsid w:val="00B81E26"/>
    <w:rsid w:val="00B83F71"/>
    <w:rsid w:val="00B841E3"/>
    <w:rsid w:val="00B8422F"/>
    <w:rsid w:val="00B84A5A"/>
    <w:rsid w:val="00B900A6"/>
    <w:rsid w:val="00B90716"/>
    <w:rsid w:val="00B95346"/>
    <w:rsid w:val="00B95849"/>
    <w:rsid w:val="00B95ADB"/>
    <w:rsid w:val="00B96773"/>
    <w:rsid w:val="00BA0358"/>
    <w:rsid w:val="00BA05C4"/>
    <w:rsid w:val="00BA1607"/>
    <w:rsid w:val="00BA30A1"/>
    <w:rsid w:val="00BA3FFC"/>
    <w:rsid w:val="00BA5B30"/>
    <w:rsid w:val="00BA7EAC"/>
    <w:rsid w:val="00BB087C"/>
    <w:rsid w:val="00BB0CCF"/>
    <w:rsid w:val="00BB12A0"/>
    <w:rsid w:val="00BB15BF"/>
    <w:rsid w:val="00BB2494"/>
    <w:rsid w:val="00BB285B"/>
    <w:rsid w:val="00BB35B3"/>
    <w:rsid w:val="00BB3FA3"/>
    <w:rsid w:val="00BB5515"/>
    <w:rsid w:val="00BB554E"/>
    <w:rsid w:val="00BC046D"/>
    <w:rsid w:val="00BC25AF"/>
    <w:rsid w:val="00BC3C16"/>
    <w:rsid w:val="00BC40D8"/>
    <w:rsid w:val="00BC6260"/>
    <w:rsid w:val="00BC7E06"/>
    <w:rsid w:val="00BD13DE"/>
    <w:rsid w:val="00BD2209"/>
    <w:rsid w:val="00BD3C71"/>
    <w:rsid w:val="00BD40C6"/>
    <w:rsid w:val="00BD59A4"/>
    <w:rsid w:val="00BD6023"/>
    <w:rsid w:val="00BD6628"/>
    <w:rsid w:val="00BD6EFF"/>
    <w:rsid w:val="00BE435A"/>
    <w:rsid w:val="00BE4CC9"/>
    <w:rsid w:val="00BE65BA"/>
    <w:rsid w:val="00BF29D5"/>
    <w:rsid w:val="00BF2F07"/>
    <w:rsid w:val="00BF41AF"/>
    <w:rsid w:val="00BF47F9"/>
    <w:rsid w:val="00BF562D"/>
    <w:rsid w:val="00BF5EA1"/>
    <w:rsid w:val="00C026F5"/>
    <w:rsid w:val="00C02A03"/>
    <w:rsid w:val="00C03A15"/>
    <w:rsid w:val="00C07A33"/>
    <w:rsid w:val="00C07C58"/>
    <w:rsid w:val="00C13719"/>
    <w:rsid w:val="00C14475"/>
    <w:rsid w:val="00C21400"/>
    <w:rsid w:val="00C21F65"/>
    <w:rsid w:val="00C231E5"/>
    <w:rsid w:val="00C24558"/>
    <w:rsid w:val="00C251CB"/>
    <w:rsid w:val="00C309B4"/>
    <w:rsid w:val="00C315CC"/>
    <w:rsid w:val="00C34736"/>
    <w:rsid w:val="00C368C1"/>
    <w:rsid w:val="00C372FD"/>
    <w:rsid w:val="00C43342"/>
    <w:rsid w:val="00C45DB3"/>
    <w:rsid w:val="00C4759D"/>
    <w:rsid w:val="00C51FDD"/>
    <w:rsid w:val="00C60F35"/>
    <w:rsid w:val="00C62A64"/>
    <w:rsid w:val="00C65B22"/>
    <w:rsid w:val="00C715B5"/>
    <w:rsid w:val="00C735FD"/>
    <w:rsid w:val="00C74BE0"/>
    <w:rsid w:val="00C777E2"/>
    <w:rsid w:val="00C807D3"/>
    <w:rsid w:val="00C850E2"/>
    <w:rsid w:val="00C87288"/>
    <w:rsid w:val="00C90A2D"/>
    <w:rsid w:val="00C912D2"/>
    <w:rsid w:val="00C920AD"/>
    <w:rsid w:val="00C93B1F"/>
    <w:rsid w:val="00C97DB9"/>
    <w:rsid w:val="00CA1F18"/>
    <w:rsid w:val="00CA3096"/>
    <w:rsid w:val="00CA3439"/>
    <w:rsid w:val="00CA3DA1"/>
    <w:rsid w:val="00CA6AD5"/>
    <w:rsid w:val="00CA74D3"/>
    <w:rsid w:val="00CA7DF1"/>
    <w:rsid w:val="00CB0261"/>
    <w:rsid w:val="00CB3910"/>
    <w:rsid w:val="00CB66C3"/>
    <w:rsid w:val="00CC0567"/>
    <w:rsid w:val="00CC0C90"/>
    <w:rsid w:val="00CC166C"/>
    <w:rsid w:val="00CC4A34"/>
    <w:rsid w:val="00CD711E"/>
    <w:rsid w:val="00CE1E06"/>
    <w:rsid w:val="00CE246B"/>
    <w:rsid w:val="00CE2D12"/>
    <w:rsid w:val="00CE2EB4"/>
    <w:rsid w:val="00CE6854"/>
    <w:rsid w:val="00CE68B5"/>
    <w:rsid w:val="00CF1CA3"/>
    <w:rsid w:val="00CF46C1"/>
    <w:rsid w:val="00CF4ABC"/>
    <w:rsid w:val="00CF4BAB"/>
    <w:rsid w:val="00D0018A"/>
    <w:rsid w:val="00D00246"/>
    <w:rsid w:val="00D00CCA"/>
    <w:rsid w:val="00D01471"/>
    <w:rsid w:val="00D0182D"/>
    <w:rsid w:val="00D01E10"/>
    <w:rsid w:val="00D02E7B"/>
    <w:rsid w:val="00D03CD7"/>
    <w:rsid w:val="00D0528C"/>
    <w:rsid w:val="00D05C6E"/>
    <w:rsid w:val="00D06056"/>
    <w:rsid w:val="00D07DAE"/>
    <w:rsid w:val="00D101A8"/>
    <w:rsid w:val="00D1467D"/>
    <w:rsid w:val="00D24CE7"/>
    <w:rsid w:val="00D25E8F"/>
    <w:rsid w:val="00D2708B"/>
    <w:rsid w:val="00D27B63"/>
    <w:rsid w:val="00D31157"/>
    <w:rsid w:val="00D33C7F"/>
    <w:rsid w:val="00D4083C"/>
    <w:rsid w:val="00D40E7A"/>
    <w:rsid w:val="00D42869"/>
    <w:rsid w:val="00D46F9C"/>
    <w:rsid w:val="00D51ECF"/>
    <w:rsid w:val="00D5337B"/>
    <w:rsid w:val="00D5501A"/>
    <w:rsid w:val="00D5628F"/>
    <w:rsid w:val="00D569CE"/>
    <w:rsid w:val="00D56E30"/>
    <w:rsid w:val="00D64B22"/>
    <w:rsid w:val="00D64C88"/>
    <w:rsid w:val="00D6793B"/>
    <w:rsid w:val="00D709A8"/>
    <w:rsid w:val="00D7273F"/>
    <w:rsid w:val="00D73A85"/>
    <w:rsid w:val="00D75A61"/>
    <w:rsid w:val="00D766CD"/>
    <w:rsid w:val="00D76F00"/>
    <w:rsid w:val="00D776A1"/>
    <w:rsid w:val="00D82BAF"/>
    <w:rsid w:val="00D83597"/>
    <w:rsid w:val="00D83885"/>
    <w:rsid w:val="00D8482D"/>
    <w:rsid w:val="00D84FE2"/>
    <w:rsid w:val="00D90631"/>
    <w:rsid w:val="00D927B0"/>
    <w:rsid w:val="00D927D6"/>
    <w:rsid w:val="00D92ADB"/>
    <w:rsid w:val="00D95792"/>
    <w:rsid w:val="00D96096"/>
    <w:rsid w:val="00D9722A"/>
    <w:rsid w:val="00DA0478"/>
    <w:rsid w:val="00DA13A8"/>
    <w:rsid w:val="00DA3129"/>
    <w:rsid w:val="00DA32AF"/>
    <w:rsid w:val="00DA6B66"/>
    <w:rsid w:val="00DA6DE0"/>
    <w:rsid w:val="00DA6E15"/>
    <w:rsid w:val="00DB0572"/>
    <w:rsid w:val="00DB1C79"/>
    <w:rsid w:val="00DB576D"/>
    <w:rsid w:val="00DB6069"/>
    <w:rsid w:val="00DB66C3"/>
    <w:rsid w:val="00DB7D85"/>
    <w:rsid w:val="00DC2237"/>
    <w:rsid w:val="00DC2789"/>
    <w:rsid w:val="00DC6E4B"/>
    <w:rsid w:val="00DD28FB"/>
    <w:rsid w:val="00DD59E2"/>
    <w:rsid w:val="00DD5A62"/>
    <w:rsid w:val="00DD5BB0"/>
    <w:rsid w:val="00DE23E9"/>
    <w:rsid w:val="00DE250C"/>
    <w:rsid w:val="00DE41ED"/>
    <w:rsid w:val="00DE4470"/>
    <w:rsid w:val="00DE4D25"/>
    <w:rsid w:val="00DE6611"/>
    <w:rsid w:val="00DE6E0F"/>
    <w:rsid w:val="00DF0A55"/>
    <w:rsid w:val="00DF3E62"/>
    <w:rsid w:val="00DF6156"/>
    <w:rsid w:val="00DF7992"/>
    <w:rsid w:val="00DF7D23"/>
    <w:rsid w:val="00E00BB3"/>
    <w:rsid w:val="00E0112A"/>
    <w:rsid w:val="00E02017"/>
    <w:rsid w:val="00E028C5"/>
    <w:rsid w:val="00E0295D"/>
    <w:rsid w:val="00E02EE5"/>
    <w:rsid w:val="00E070AB"/>
    <w:rsid w:val="00E12BBF"/>
    <w:rsid w:val="00E14349"/>
    <w:rsid w:val="00E20611"/>
    <w:rsid w:val="00E21F4C"/>
    <w:rsid w:val="00E226F4"/>
    <w:rsid w:val="00E301B0"/>
    <w:rsid w:val="00E31566"/>
    <w:rsid w:val="00E358C4"/>
    <w:rsid w:val="00E360FC"/>
    <w:rsid w:val="00E37873"/>
    <w:rsid w:val="00E453A3"/>
    <w:rsid w:val="00E508E8"/>
    <w:rsid w:val="00E50A2C"/>
    <w:rsid w:val="00E51134"/>
    <w:rsid w:val="00E5320C"/>
    <w:rsid w:val="00E5370A"/>
    <w:rsid w:val="00E55CB9"/>
    <w:rsid w:val="00E5783B"/>
    <w:rsid w:val="00E6013F"/>
    <w:rsid w:val="00E603C6"/>
    <w:rsid w:val="00E605E2"/>
    <w:rsid w:val="00E61D4C"/>
    <w:rsid w:val="00E6295D"/>
    <w:rsid w:val="00E62B6D"/>
    <w:rsid w:val="00E63A39"/>
    <w:rsid w:val="00E649DF"/>
    <w:rsid w:val="00E65BA7"/>
    <w:rsid w:val="00E7047D"/>
    <w:rsid w:val="00E71F3B"/>
    <w:rsid w:val="00E726A5"/>
    <w:rsid w:val="00E7371B"/>
    <w:rsid w:val="00E740EF"/>
    <w:rsid w:val="00E774BB"/>
    <w:rsid w:val="00E80E08"/>
    <w:rsid w:val="00E81440"/>
    <w:rsid w:val="00E81B07"/>
    <w:rsid w:val="00E83A6A"/>
    <w:rsid w:val="00E8580A"/>
    <w:rsid w:val="00E86E94"/>
    <w:rsid w:val="00E91CE4"/>
    <w:rsid w:val="00EA095D"/>
    <w:rsid w:val="00EA1615"/>
    <w:rsid w:val="00EA3E55"/>
    <w:rsid w:val="00EA4B02"/>
    <w:rsid w:val="00EA6127"/>
    <w:rsid w:val="00EA7EED"/>
    <w:rsid w:val="00EB2254"/>
    <w:rsid w:val="00EB2ED0"/>
    <w:rsid w:val="00EB3536"/>
    <w:rsid w:val="00EC0446"/>
    <w:rsid w:val="00EC289D"/>
    <w:rsid w:val="00EC479C"/>
    <w:rsid w:val="00EC67E1"/>
    <w:rsid w:val="00ED02F7"/>
    <w:rsid w:val="00ED31D2"/>
    <w:rsid w:val="00ED3AA6"/>
    <w:rsid w:val="00ED46B5"/>
    <w:rsid w:val="00ED6ABB"/>
    <w:rsid w:val="00ED6D4F"/>
    <w:rsid w:val="00ED7542"/>
    <w:rsid w:val="00ED778A"/>
    <w:rsid w:val="00EE03AE"/>
    <w:rsid w:val="00EE2098"/>
    <w:rsid w:val="00EE4D81"/>
    <w:rsid w:val="00EE566C"/>
    <w:rsid w:val="00EE717D"/>
    <w:rsid w:val="00EE7BBF"/>
    <w:rsid w:val="00EF0FB9"/>
    <w:rsid w:val="00EF2905"/>
    <w:rsid w:val="00EF2B0E"/>
    <w:rsid w:val="00EF5C95"/>
    <w:rsid w:val="00EF7D53"/>
    <w:rsid w:val="00F0170C"/>
    <w:rsid w:val="00F033F1"/>
    <w:rsid w:val="00F04E20"/>
    <w:rsid w:val="00F05BF0"/>
    <w:rsid w:val="00F0671A"/>
    <w:rsid w:val="00F10C8E"/>
    <w:rsid w:val="00F11FAF"/>
    <w:rsid w:val="00F132E7"/>
    <w:rsid w:val="00F136E5"/>
    <w:rsid w:val="00F13EEE"/>
    <w:rsid w:val="00F1549B"/>
    <w:rsid w:val="00F171CD"/>
    <w:rsid w:val="00F219FC"/>
    <w:rsid w:val="00F21D5B"/>
    <w:rsid w:val="00F2460B"/>
    <w:rsid w:val="00F2744B"/>
    <w:rsid w:val="00F33A3E"/>
    <w:rsid w:val="00F33BB6"/>
    <w:rsid w:val="00F346F6"/>
    <w:rsid w:val="00F35804"/>
    <w:rsid w:val="00F36059"/>
    <w:rsid w:val="00F40F9C"/>
    <w:rsid w:val="00F42824"/>
    <w:rsid w:val="00F42A9E"/>
    <w:rsid w:val="00F46EDC"/>
    <w:rsid w:val="00F51032"/>
    <w:rsid w:val="00F511D5"/>
    <w:rsid w:val="00F52FF6"/>
    <w:rsid w:val="00F535CE"/>
    <w:rsid w:val="00F638B6"/>
    <w:rsid w:val="00F645BC"/>
    <w:rsid w:val="00F64E93"/>
    <w:rsid w:val="00F7061F"/>
    <w:rsid w:val="00F724EF"/>
    <w:rsid w:val="00F7785B"/>
    <w:rsid w:val="00F8380C"/>
    <w:rsid w:val="00F83DDA"/>
    <w:rsid w:val="00F849C2"/>
    <w:rsid w:val="00F86D87"/>
    <w:rsid w:val="00F872D9"/>
    <w:rsid w:val="00F91811"/>
    <w:rsid w:val="00F919E4"/>
    <w:rsid w:val="00F96262"/>
    <w:rsid w:val="00F979CD"/>
    <w:rsid w:val="00FA039B"/>
    <w:rsid w:val="00FA0A12"/>
    <w:rsid w:val="00FA1B67"/>
    <w:rsid w:val="00FA4314"/>
    <w:rsid w:val="00FA4EDC"/>
    <w:rsid w:val="00FA73AA"/>
    <w:rsid w:val="00FA79A7"/>
    <w:rsid w:val="00FA7B9E"/>
    <w:rsid w:val="00FB066D"/>
    <w:rsid w:val="00FB0C6A"/>
    <w:rsid w:val="00FB34BA"/>
    <w:rsid w:val="00FB3B20"/>
    <w:rsid w:val="00FB6B83"/>
    <w:rsid w:val="00FC1D7F"/>
    <w:rsid w:val="00FC2F79"/>
    <w:rsid w:val="00FC3150"/>
    <w:rsid w:val="00FC4431"/>
    <w:rsid w:val="00FC5951"/>
    <w:rsid w:val="00FC6178"/>
    <w:rsid w:val="00FC628D"/>
    <w:rsid w:val="00FD15CD"/>
    <w:rsid w:val="00FE038F"/>
    <w:rsid w:val="00FE07E5"/>
    <w:rsid w:val="00FE1E9B"/>
    <w:rsid w:val="00FE2EF4"/>
    <w:rsid w:val="00FE49CA"/>
    <w:rsid w:val="00FE57CD"/>
    <w:rsid w:val="00FF3616"/>
    <w:rsid w:val="00FF5DCC"/>
    <w:rsid w:val="00FF64A6"/>
    <w:rsid w:val="00FF7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BA04732-3907-471F-8CF7-0FD2D417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2"/>
        <w:lang w:val="fr-B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7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A33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016282"/>
  </w:style>
  <w:style w:type="paragraph" w:styleId="Header">
    <w:name w:val="header"/>
    <w:basedOn w:val="Normal"/>
    <w:link w:val="HeaderChar"/>
    <w:uiPriority w:val="99"/>
    <w:unhideWhenUsed/>
    <w:rsid w:val="00F219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9FC"/>
  </w:style>
  <w:style w:type="paragraph" w:styleId="Footer">
    <w:name w:val="footer"/>
    <w:basedOn w:val="Normal"/>
    <w:link w:val="FooterChar"/>
    <w:uiPriority w:val="99"/>
    <w:unhideWhenUsed/>
    <w:rsid w:val="00F219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9FC"/>
  </w:style>
  <w:style w:type="character" w:styleId="Hyperlink">
    <w:name w:val="Hyperlink"/>
    <w:basedOn w:val="DefaultParagraphFont"/>
    <w:uiPriority w:val="99"/>
    <w:unhideWhenUsed/>
    <w:rsid w:val="009140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xcidiummundus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3DC46-21B2-4BA1-87FD-C6E372A0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e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ein Bert</dc:creator>
  <cp:lastModifiedBy>bella</cp:lastModifiedBy>
  <cp:revision>2</cp:revision>
  <cp:lastPrinted>2010-04-14T13:31:00Z</cp:lastPrinted>
  <dcterms:created xsi:type="dcterms:W3CDTF">2016-08-10T17:56:00Z</dcterms:created>
  <dcterms:modified xsi:type="dcterms:W3CDTF">2016-08-10T17:56:00Z</dcterms:modified>
</cp:coreProperties>
</file>